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общеразвивающего вида №12 «Родничок»</w:t>
      </w:r>
    </w:p>
    <w:p w:rsid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Default="00E2531B" w:rsidP="007826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  <w:r w:rsidR="00A5080A">
        <w:rPr>
          <w:rFonts w:ascii="Times New Roman" w:hAnsi="Times New Roman" w:cs="Times New Roman"/>
          <w:b/>
          <w:sz w:val="40"/>
          <w:szCs w:val="40"/>
        </w:rPr>
        <w:t>по патриотическому воспитанию «Краеведение через сказку»</w:t>
      </w:r>
    </w:p>
    <w:p w:rsidR="00A5080A" w:rsidRPr="00E2531B" w:rsidRDefault="00A5080A" w:rsidP="007826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8-2020 годы</w:t>
      </w:r>
    </w:p>
    <w:p w:rsidR="00E2531B" w:rsidRP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P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P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P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P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P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P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P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P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P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P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P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P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P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Pr="00E2531B" w:rsidRDefault="00E2531B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1B" w:rsidRDefault="00A5080A" w:rsidP="00A5080A">
      <w:pPr>
        <w:tabs>
          <w:tab w:val="left" w:pos="4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о Левашов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ркас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-на</w:t>
      </w:r>
    </w:p>
    <w:p w:rsidR="00E2531B" w:rsidRPr="00A5080A" w:rsidRDefault="00A5080A" w:rsidP="00A5080A">
      <w:pPr>
        <w:tabs>
          <w:tab w:val="left" w:pos="4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1160F5" w:rsidRPr="002A6F64" w:rsidRDefault="007826E0" w:rsidP="007826E0">
      <w:pPr>
        <w:jc w:val="center"/>
        <w:rPr>
          <w:rFonts w:ascii="Times New Roman" w:hAnsi="Times New Roman" w:cs="Times New Roman"/>
          <w:b/>
          <w:sz w:val="44"/>
        </w:rPr>
      </w:pPr>
      <w:r w:rsidRPr="002A6F64">
        <w:rPr>
          <w:rFonts w:ascii="Times New Roman" w:hAnsi="Times New Roman" w:cs="Times New Roman"/>
          <w:b/>
          <w:sz w:val="44"/>
        </w:rPr>
        <w:lastRenderedPageBreak/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7826E0" w:rsidRPr="002A6F64" w:rsidTr="007826E0">
        <w:tc>
          <w:tcPr>
            <w:tcW w:w="2830" w:type="dxa"/>
          </w:tcPr>
          <w:p w:rsidR="007826E0" w:rsidRPr="002A6F64" w:rsidRDefault="007826E0" w:rsidP="0078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-программы</w:t>
            </w:r>
          </w:p>
        </w:tc>
        <w:tc>
          <w:tcPr>
            <w:tcW w:w="6515" w:type="dxa"/>
          </w:tcPr>
          <w:p w:rsidR="007826E0" w:rsidRPr="002A6F64" w:rsidRDefault="007826E0" w:rsidP="0078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>Программа –проект</w:t>
            </w:r>
          </w:p>
          <w:p w:rsidR="007826E0" w:rsidRPr="002A6F64" w:rsidRDefault="007826E0" w:rsidP="0078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>«Краеведение через сказку»</w:t>
            </w:r>
          </w:p>
        </w:tc>
      </w:tr>
      <w:tr w:rsidR="007826E0" w:rsidRPr="002A6F64" w:rsidTr="007826E0">
        <w:tc>
          <w:tcPr>
            <w:tcW w:w="2830" w:type="dxa"/>
          </w:tcPr>
          <w:p w:rsidR="007826E0" w:rsidRPr="002A6F64" w:rsidRDefault="007826E0" w:rsidP="0078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6515" w:type="dxa"/>
          </w:tcPr>
          <w:p w:rsidR="007826E0" w:rsidRPr="002A6F64" w:rsidRDefault="007826E0" w:rsidP="0078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>Администрация МБДОУ детский сад №12 «Родничок»</w:t>
            </w:r>
          </w:p>
        </w:tc>
      </w:tr>
      <w:tr w:rsidR="007826E0" w:rsidRPr="002A6F64" w:rsidTr="007826E0">
        <w:tc>
          <w:tcPr>
            <w:tcW w:w="2830" w:type="dxa"/>
          </w:tcPr>
          <w:p w:rsidR="007826E0" w:rsidRPr="002A6F64" w:rsidRDefault="007826E0" w:rsidP="00E9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екта-программы</w:t>
            </w:r>
          </w:p>
        </w:tc>
        <w:tc>
          <w:tcPr>
            <w:tcW w:w="6515" w:type="dxa"/>
          </w:tcPr>
          <w:p w:rsidR="007826E0" w:rsidRPr="002A6F64" w:rsidRDefault="007826E0" w:rsidP="00336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 xml:space="preserve">Закон РФ «Об </w:t>
            </w:r>
            <w:r w:rsidR="00336889" w:rsidRPr="002A6F64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="0045475A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</w:t>
            </w:r>
            <w:r w:rsidR="00E2531B">
              <w:rPr>
                <w:rFonts w:ascii="Times New Roman" w:hAnsi="Times New Roman" w:cs="Times New Roman"/>
                <w:sz w:val="28"/>
                <w:szCs w:val="28"/>
              </w:rPr>
              <w:t>» №273 ФЗ от 25.11.2013</w:t>
            </w:r>
          </w:p>
          <w:p w:rsidR="00B40786" w:rsidRDefault="00B40786" w:rsidP="0033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89" w:rsidRPr="002A6F64" w:rsidRDefault="00336889" w:rsidP="00336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 xml:space="preserve">Приказ №1155 </w:t>
            </w:r>
            <w:proofErr w:type="spellStart"/>
            <w:r w:rsidRPr="002A6F64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2A6F64">
              <w:rPr>
                <w:rFonts w:ascii="Times New Roman" w:hAnsi="Times New Roman" w:cs="Times New Roman"/>
                <w:sz w:val="28"/>
                <w:szCs w:val="28"/>
              </w:rPr>
              <w:t xml:space="preserve"> России «Об утверждении ФГОС дошкольного образования</w:t>
            </w:r>
            <w:r w:rsidR="004547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475A" w:rsidRPr="002A6F64" w:rsidRDefault="0045475A" w:rsidP="0033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89" w:rsidRPr="002A6F64" w:rsidRDefault="00704962" w:rsidP="00E9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 w:rsidR="0045475A">
              <w:rPr>
                <w:rFonts w:ascii="Times New Roman" w:hAnsi="Times New Roman" w:cs="Times New Roman"/>
                <w:sz w:val="28"/>
                <w:szCs w:val="28"/>
              </w:rPr>
              <w:t xml:space="preserve"> МБДОУ детского сада</w:t>
            </w: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 xml:space="preserve"> №12 «Родничок».</w:t>
            </w:r>
          </w:p>
        </w:tc>
      </w:tr>
      <w:tr w:rsidR="007826E0" w:rsidRPr="002A6F64" w:rsidTr="007826E0">
        <w:tc>
          <w:tcPr>
            <w:tcW w:w="2830" w:type="dxa"/>
          </w:tcPr>
          <w:p w:rsidR="007826E0" w:rsidRPr="002A6F64" w:rsidRDefault="00E90E90" w:rsidP="00E9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515" w:type="dxa"/>
          </w:tcPr>
          <w:p w:rsidR="007826E0" w:rsidRPr="002A6F64" w:rsidRDefault="0045475A" w:rsidP="00E9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детского сада</w:t>
            </w:r>
            <w:r w:rsidR="00E90E90" w:rsidRPr="002A6F64">
              <w:rPr>
                <w:rFonts w:ascii="Times New Roman" w:hAnsi="Times New Roman" w:cs="Times New Roman"/>
                <w:sz w:val="28"/>
                <w:szCs w:val="28"/>
              </w:rPr>
              <w:t>, родители воспитанников</w:t>
            </w:r>
          </w:p>
        </w:tc>
      </w:tr>
      <w:tr w:rsidR="007826E0" w:rsidRPr="002A6F64" w:rsidTr="007826E0">
        <w:tc>
          <w:tcPr>
            <w:tcW w:w="2830" w:type="dxa"/>
          </w:tcPr>
          <w:p w:rsidR="007826E0" w:rsidRPr="002A6F64" w:rsidRDefault="00E90E90" w:rsidP="00E9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программы </w:t>
            </w:r>
          </w:p>
        </w:tc>
        <w:tc>
          <w:tcPr>
            <w:tcW w:w="6515" w:type="dxa"/>
          </w:tcPr>
          <w:p w:rsidR="007826E0" w:rsidRPr="002A6F64" w:rsidRDefault="003439D8" w:rsidP="00E9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>Москвина Н.В</w:t>
            </w:r>
            <w:r w:rsidR="002A6F64" w:rsidRPr="002A6F64">
              <w:rPr>
                <w:rFonts w:ascii="Times New Roman" w:hAnsi="Times New Roman" w:cs="Times New Roman"/>
                <w:sz w:val="28"/>
                <w:szCs w:val="28"/>
              </w:rPr>
              <w:t>, Кораблёва</w:t>
            </w:r>
            <w:r w:rsidR="0045475A">
              <w:rPr>
                <w:rFonts w:ascii="Times New Roman" w:hAnsi="Times New Roman" w:cs="Times New Roman"/>
                <w:sz w:val="28"/>
                <w:szCs w:val="28"/>
              </w:rPr>
              <w:t xml:space="preserve"> Г.М, </w:t>
            </w:r>
            <w:proofErr w:type="spellStart"/>
            <w:r w:rsidR="0045475A">
              <w:rPr>
                <w:rFonts w:ascii="Times New Roman" w:hAnsi="Times New Roman" w:cs="Times New Roman"/>
                <w:sz w:val="28"/>
                <w:szCs w:val="28"/>
              </w:rPr>
              <w:t>Ляпкова</w:t>
            </w:r>
            <w:proofErr w:type="spellEnd"/>
            <w:r w:rsidR="0045475A"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</w:tr>
      <w:tr w:rsidR="007826E0" w:rsidRPr="002A6F64" w:rsidTr="007826E0">
        <w:tc>
          <w:tcPr>
            <w:tcW w:w="2830" w:type="dxa"/>
          </w:tcPr>
          <w:p w:rsidR="007826E0" w:rsidRPr="002A6F64" w:rsidRDefault="00E90E90" w:rsidP="00E9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15" w:type="dxa"/>
          </w:tcPr>
          <w:p w:rsidR="00D97EB4" w:rsidRPr="002A6F64" w:rsidRDefault="00D97EB4" w:rsidP="00D97E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</w:t>
            </w:r>
            <w:r w:rsidR="00B40786"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а к</w:t>
            </w:r>
            <w:r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е и традициям русского народа </w:t>
            </w:r>
            <w:r w:rsidR="00B40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казку</w:t>
            </w:r>
          </w:p>
          <w:p w:rsidR="007826E0" w:rsidRPr="002A6F64" w:rsidRDefault="007826E0" w:rsidP="00E90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6E0" w:rsidRPr="002A6F64" w:rsidTr="007826E0">
        <w:tc>
          <w:tcPr>
            <w:tcW w:w="2830" w:type="dxa"/>
          </w:tcPr>
          <w:p w:rsidR="007826E0" w:rsidRPr="002A6F64" w:rsidRDefault="00D97EB4" w:rsidP="00D9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15" w:type="dxa"/>
          </w:tcPr>
          <w:p w:rsidR="00C87F24" w:rsidRPr="002A6F64" w:rsidRDefault="00C87F24" w:rsidP="00D97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F24" w:rsidRPr="002A6F64" w:rsidRDefault="00C87F24" w:rsidP="00C87F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у дошкольников интерес к родному селу, его достопримечательностям, событиям прошлого и настоящего, дать общее представление о культуре русского народа.</w:t>
            </w:r>
          </w:p>
          <w:p w:rsidR="00C87F24" w:rsidRPr="002A6F64" w:rsidRDefault="00C87F24" w:rsidP="00C87F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знакомить детей с обычаями и традициями, народным творчеством, воспитывать чувство уважения к традициям и обычаям других пародов, воспитывать добрые чувства. </w:t>
            </w:r>
          </w:p>
          <w:p w:rsidR="00C87F24" w:rsidRPr="002A6F64" w:rsidRDefault="00C87F24" w:rsidP="00C87F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действовать становлению желания принимать участие в традициях села.</w:t>
            </w:r>
          </w:p>
          <w:p w:rsidR="00C87F24" w:rsidRPr="002A6F64" w:rsidRDefault="00C87F24" w:rsidP="00C87F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 устанавливать причинные связи, делать выводы, развивать умение сравнивать и мыслить логически, развивать воображение, фантазию, творческие способности, обогащать речь и словарный запас.</w:t>
            </w:r>
          </w:p>
          <w:p w:rsidR="00C87F24" w:rsidRPr="002A6F64" w:rsidRDefault="00C87F24" w:rsidP="00C87F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- Способствовать развитию личностных качеств дошкольников </w:t>
            </w:r>
            <w:r w:rsidR="0045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2A6F64"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м</w:t>
            </w:r>
            <w:r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и.</w:t>
            </w:r>
          </w:p>
          <w:p w:rsidR="007826E0" w:rsidRPr="0045475A" w:rsidRDefault="00C87F24" w:rsidP="004547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собствовать повышению активности родителей в воспитании у ребен</w:t>
            </w:r>
            <w:r w:rsidR="0045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любви к родному краю, селу</w:t>
            </w:r>
            <w:r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йствовать становлению желания принимать участие в традициях села, района, региона, социальных акциях.</w:t>
            </w:r>
          </w:p>
        </w:tc>
      </w:tr>
      <w:tr w:rsidR="007826E0" w:rsidRPr="002A6F64" w:rsidTr="007826E0">
        <w:tc>
          <w:tcPr>
            <w:tcW w:w="2830" w:type="dxa"/>
          </w:tcPr>
          <w:p w:rsidR="007826E0" w:rsidRPr="002A6F64" w:rsidRDefault="00D97EB4" w:rsidP="0078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515" w:type="dxa"/>
          </w:tcPr>
          <w:p w:rsidR="007826E0" w:rsidRPr="002A6F64" w:rsidRDefault="003439D8" w:rsidP="0034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>2018-2020г</w:t>
            </w:r>
          </w:p>
        </w:tc>
      </w:tr>
      <w:tr w:rsidR="005D315A" w:rsidRPr="002A6F64" w:rsidTr="007826E0">
        <w:tc>
          <w:tcPr>
            <w:tcW w:w="2830" w:type="dxa"/>
          </w:tcPr>
          <w:p w:rsidR="005D315A" w:rsidRPr="002A6F64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6515" w:type="dxa"/>
          </w:tcPr>
          <w:p w:rsidR="005D315A" w:rsidRPr="00601B3E" w:rsidRDefault="005D315A" w:rsidP="005D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4327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5D315A" w:rsidRPr="002A6F64" w:rsidTr="007826E0">
        <w:tc>
          <w:tcPr>
            <w:tcW w:w="2830" w:type="dxa"/>
          </w:tcPr>
          <w:p w:rsidR="005D315A" w:rsidRPr="002A6F64" w:rsidRDefault="005D315A" w:rsidP="005D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515" w:type="dxa"/>
          </w:tcPr>
          <w:p w:rsidR="005D315A" w:rsidRPr="002A6F64" w:rsidRDefault="005D315A" w:rsidP="005D31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знаний детей по краеведению, возрастание интереса к русским традициям,</w:t>
            </w: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ождение семейных традиций и ценностей через сказку.</w:t>
            </w:r>
          </w:p>
          <w:p w:rsidR="005D315A" w:rsidRPr="002A6F64" w:rsidRDefault="005D315A" w:rsidP="005D31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юбви и чувства гордости за малую Родину, бережного отношения к родному селу, краю.</w:t>
            </w:r>
          </w:p>
          <w:p w:rsidR="005D315A" w:rsidRPr="002A6F64" w:rsidRDefault="005D315A" w:rsidP="005D31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дошкольников познавательной активности.</w:t>
            </w:r>
          </w:p>
          <w:p w:rsidR="005D315A" w:rsidRPr="002A6F64" w:rsidRDefault="005D315A" w:rsidP="005D31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активной гражданской позиции семей дошкольников, увеличение количества активных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жизни села.</w:t>
            </w:r>
          </w:p>
          <w:p w:rsidR="005D315A" w:rsidRPr="002A6F64" w:rsidRDefault="005D315A" w:rsidP="005D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A6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профессионального мастерства педагогического коллектива в вопросах воспитания у дошкольников. </w:t>
            </w:r>
          </w:p>
        </w:tc>
      </w:tr>
      <w:tr w:rsidR="005D315A" w:rsidRPr="002A6F64" w:rsidTr="007826E0">
        <w:tc>
          <w:tcPr>
            <w:tcW w:w="2830" w:type="dxa"/>
          </w:tcPr>
          <w:p w:rsidR="005D315A" w:rsidRPr="002A6F64" w:rsidRDefault="005D315A" w:rsidP="005D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6515" w:type="dxa"/>
          </w:tcPr>
          <w:p w:rsidR="005D315A" w:rsidRPr="002A6F64" w:rsidRDefault="005D315A" w:rsidP="005D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>Заведующая Москвина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15A" w:rsidRPr="002A6F64" w:rsidRDefault="005D315A" w:rsidP="005D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sz w:val="28"/>
                <w:szCs w:val="28"/>
              </w:rPr>
              <w:t>Руководитель музея Кораблёва Г.М</w:t>
            </w:r>
          </w:p>
        </w:tc>
      </w:tr>
    </w:tbl>
    <w:p w:rsidR="007826E0" w:rsidRPr="002A6F64" w:rsidRDefault="00FE30EC" w:rsidP="00FE30EC">
      <w:pPr>
        <w:tabs>
          <w:tab w:val="left" w:pos="7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6F64" w:rsidRPr="002A6F64" w:rsidRDefault="002A6F64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F64" w:rsidRPr="002A6F64" w:rsidRDefault="002A6F64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F64" w:rsidRPr="002A6F64" w:rsidRDefault="002A6F64" w:rsidP="0078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F64" w:rsidRDefault="002A6F64" w:rsidP="007826E0">
      <w:pPr>
        <w:jc w:val="center"/>
        <w:rPr>
          <w:rFonts w:ascii="Times New Roman" w:hAnsi="Times New Roman" w:cs="Times New Roman"/>
          <w:b/>
          <w:sz w:val="36"/>
        </w:rPr>
      </w:pPr>
    </w:p>
    <w:p w:rsidR="002A6F64" w:rsidRDefault="002A6F64" w:rsidP="007826E0">
      <w:pPr>
        <w:jc w:val="center"/>
        <w:rPr>
          <w:rFonts w:ascii="Times New Roman" w:hAnsi="Times New Roman" w:cs="Times New Roman"/>
          <w:b/>
          <w:sz w:val="36"/>
        </w:rPr>
      </w:pPr>
    </w:p>
    <w:p w:rsidR="002A6F64" w:rsidRDefault="002A6F64" w:rsidP="007826E0">
      <w:pPr>
        <w:jc w:val="center"/>
        <w:rPr>
          <w:rFonts w:ascii="Times New Roman" w:hAnsi="Times New Roman" w:cs="Times New Roman"/>
          <w:b/>
          <w:sz w:val="36"/>
        </w:rPr>
      </w:pPr>
    </w:p>
    <w:p w:rsidR="00B40786" w:rsidRDefault="00B40786" w:rsidP="007826E0">
      <w:pPr>
        <w:jc w:val="center"/>
        <w:rPr>
          <w:rFonts w:ascii="Times New Roman" w:hAnsi="Times New Roman" w:cs="Times New Roman"/>
          <w:b/>
          <w:sz w:val="36"/>
        </w:rPr>
      </w:pPr>
    </w:p>
    <w:p w:rsidR="003439D8" w:rsidRPr="00C87F24" w:rsidRDefault="003439D8" w:rsidP="007826E0">
      <w:pPr>
        <w:jc w:val="center"/>
        <w:rPr>
          <w:rFonts w:ascii="Times New Roman" w:hAnsi="Times New Roman" w:cs="Times New Roman"/>
          <w:b/>
          <w:sz w:val="36"/>
        </w:rPr>
      </w:pPr>
      <w:r w:rsidRPr="00C87F24">
        <w:rPr>
          <w:rFonts w:ascii="Times New Roman" w:hAnsi="Times New Roman" w:cs="Times New Roman"/>
          <w:b/>
          <w:sz w:val="36"/>
        </w:rPr>
        <w:t>Пояснительная записка.</w:t>
      </w:r>
    </w:p>
    <w:p w:rsidR="003439D8" w:rsidRPr="00C87F24" w:rsidRDefault="003439D8" w:rsidP="007826E0">
      <w:pPr>
        <w:jc w:val="center"/>
        <w:rPr>
          <w:rFonts w:ascii="Times New Roman" w:hAnsi="Times New Roman" w:cs="Times New Roman"/>
          <w:b/>
          <w:sz w:val="36"/>
        </w:rPr>
      </w:pPr>
    </w:p>
    <w:p w:rsidR="003439D8" w:rsidRPr="008D6769" w:rsidRDefault="0097400B" w:rsidP="0045475A">
      <w:pPr>
        <w:jc w:val="both"/>
        <w:rPr>
          <w:rFonts w:ascii="Times New Roman" w:hAnsi="Times New Roman" w:cs="Times New Roman"/>
          <w:sz w:val="28"/>
          <w:szCs w:val="28"/>
        </w:rPr>
      </w:pPr>
      <w:r w:rsidRPr="008D6769">
        <w:rPr>
          <w:rFonts w:ascii="Times New Roman" w:hAnsi="Times New Roman" w:cs="Times New Roman"/>
          <w:sz w:val="28"/>
          <w:szCs w:val="28"/>
        </w:rPr>
        <w:t xml:space="preserve">     </w:t>
      </w:r>
      <w:r w:rsidR="003439D8" w:rsidRPr="008D6769">
        <w:rPr>
          <w:rFonts w:ascii="Times New Roman" w:hAnsi="Times New Roman" w:cs="Times New Roman"/>
          <w:sz w:val="28"/>
          <w:szCs w:val="28"/>
        </w:rPr>
        <w:t>Дошкольный возраст яркая, неповторимая страница в жизни каждого человека. Именно в этот период начинается процесс социализации, устанавливается связь ребенка с ведущими сферами бытия: миром людей, природы, предметным миром, закладывается фундамент здоровья.</w:t>
      </w:r>
    </w:p>
    <w:p w:rsidR="003439D8" w:rsidRPr="008D6769" w:rsidRDefault="0097400B" w:rsidP="0045475A">
      <w:pPr>
        <w:jc w:val="both"/>
        <w:rPr>
          <w:rFonts w:ascii="Times New Roman" w:hAnsi="Times New Roman" w:cs="Times New Roman"/>
          <w:sz w:val="28"/>
          <w:szCs w:val="28"/>
        </w:rPr>
      </w:pPr>
      <w:r w:rsidRPr="008D676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439D8" w:rsidRPr="008D6769">
        <w:rPr>
          <w:rFonts w:ascii="Times New Roman" w:hAnsi="Times New Roman" w:cs="Times New Roman"/>
          <w:sz w:val="28"/>
          <w:szCs w:val="28"/>
        </w:rPr>
        <w:t>В настоящее время необходимо в дошкольных учреждениях как можно больше приобщать детей к культуре своего народа и развивать их национальное самосознание. Ребенок должен, прежде всего, пустить корни в свою землю и культуру, познакомиться со своим исконным, а потом осваивать чужое.</w:t>
      </w:r>
    </w:p>
    <w:p w:rsidR="003439D8" w:rsidRPr="008D6769" w:rsidRDefault="0097400B" w:rsidP="0045475A">
      <w:pPr>
        <w:jc w:val="both"/>
        <w:rPr>
          <w:rFonts w:ascii="Times New Roman" w:hAnsi="Times New Roman" w:cs="Times New Roman"/>
          <w:sz w:val="28"/>
          <w:szCs w:val="28"/>
        </w:rPr>
      </w:pPr>
      <w:r w:rsidRPr="008D6769">
        <w:rPr>
          <w:rFonts w:ascii="Times New Roman" w:hAnsi="Times New Roman" w:cs="Times New Roman"/>
          <w:sz w:val="28"/>
          <w:szCs w:val="28"/>
        </w:rPr>
        <w:t xml:space="preserve">    </w:t>
      </w:r>
      <w:r w:rsidR="003439D8" w:rsidRPr="008D6769">
        <w:rPr>
          <w:rFonts w:ascii="Times New Roman" w:hAnsi="Times New Roman" w:cs="Times New Roman"/>
          <w:sz w:val="28"/>
          <w:szCs w:val="28"/>
        </w:rPr>
        <w:t>Известно, если маленький ребенок не знает своей истории, не видит красоты родного края, не слышит положительной информации о своей стране, у него не сформируется ценностное отношение к Родине, он не сможет полюбить, а значит, в дальнейшем не будет способен отстаивать её интересы, защищать.</w:t>
      </w:r>
    </w:p>
    <w:p w:rsidR="003439D8" w:rsidRPr="008D6769" w:rsidRDefault="0097400B" w:rsidP="0045475A">
      <w:pPr>
        <w:jc w:val="both"/>
        <w:rPr>
          <w:rFonts w:ascii="Times New Roman" w:hAnsi="Times New Roman" w:cs="Times New Roman"/>
          <w:sz w:val="28"/>
          <w:szCs w:val="28"/>
        </w:rPr>
      </w:pPr>
      <w:r w:rsidRPr="008D6769">
        <w:rPr>
          <w:rFonts w:ascii="Times New Roman" w:hAnsi="Times New Roman" w:cs="Times New Roman"/>
          <w:sz w:val="28"/>
          <w:szCs w:val="28"/>
        </w:rPr>
        <w:t xml:space="preserve">    </w:t>
      </w:r>
      <w:r w:rsidR="003439D8" w:rsidRPr="008D6769">
        <w:rPr>
          <w:rFonts w:ascii="Times New Roman" w:hAnsi="Times New Roman" w:cs="Times New Roman"/>
          <w:sz w:val="28"/>
          <w:szCs w:val="28"/>
        </w:rPr>
        <w:t>Круг социальных, нравственных, духовных ценностей нельзя навязывать ребенку. Их смысл и значение определяется, вырабатывается собственными его усилиями, в процессе непосредственного знакомства и приобщения к той среде, в которой он живет.</w:t>
      </w:r>
    </w:p>
    <w:p w:rsidR="003439D8" w:rsidRPr="008D6769" w:rsidRDefault="0097400B" w:rsidP="0045475A">
      <w:pPr>
        <w:jc w:val="both"/>
        <w:rPr>
          <w:rFonts w:ascii="Times New Roman" w:hAnsi="Times New Roman" w:cs="Times New Roman"/>
          <w:sz w:val="28"/>
          <w:szCs w:val="28"/>
        </w:rPr>
      </w:pPr>
      <w:r w:rsidRPr="008D6769">
        <w:rPr>
          <w:rFonts w:ascii="Times New Roman" w:hAnsi="Times New Roman" w:cs="Times New Roman"/>
          <w:sz w:val="28"/>
          <w:szCs w:val="28"/>
        </w:rPr>
        <w:t xml:space="preserve">           Интерес детей к своему месту жительства вполне понятен и естественен, но сведения, черпаемые малышами из окружающего мира довольно скудны и разрозненны. «Дерево без корней гибнет» - так гласит народная мудрость. Поэтому процесс ознакомления с родным селом и краем должен быть разнообразен и регулярен, без больших пауз между мероприятиями и занятиями.</w:t>
      </w:r>
    </w:p>
    <w:p w:rsidR="008D6769" w:rsidRDefault="008D6769" w:rsidP="0045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76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нашего детского сада является развитие у дошкольников представлений о человеке в истории культуры, любви семье, к родному селу, родному краю, окружающей природе. На протяжении длительного времени эта задача решалась скорее формально, отсутствовала система работы в данном н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и. Детский </w:t>
      </w:r>
      <w:r w:rsidR="00C8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 </w:t>
      </w:r>
      <w:r w:rsidR="00C87F24" w:rsidRPr="008D676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ся</w:t>
      </w:r>
      <w:r w:rsidRPr="008D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многочисленных конкурсов, фестивалей, акций краеведческой тематики. Проводит открытые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нутри д/с. </w:t>
      </w:r>
      <w:r w:rsidRPr="008D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мероприятия интересовали и привлекали внимание педагогического коллектива, родительской общественности, и, конечно, детей.</w:t>
      </w:r>
    </w:p>
    <w:p w:rsidR="008D6769" w:rsidRPr="008D6769" w:rsidRDefault="008D6769" w:rsidP="0045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00B" w:rsidRDefault="008D6769" w:rsidP="0045475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воспитанию любви к малой родине в рамках данной программы осуществлялась по четырём направлениям: работа с детьми, с родителями, с педагогами и работа над развитием предметно-развиваю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769" w:rsidRPr="00C87F24" w:rsidRDefault="00B40786" w:rsidP="008D676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боснование актуальности программы</w:t>
      </w:r>
    </w:p>
    <w:p w:rsidR="008D6769" w:rsidRDefault="008D6769" w:rsidP="004547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организован музей народного быта в 2011году, в 2014 году поведена </w:t>
      </w:r>
      <w:r w:rsidR="006E2EF2">
        <w:rPr>
          <w:rFonts w:ascii="Times New Roman" w:hAnsi="Times New Roman" w:cs="Times New Roman"/>
          <w:sz w:val="28"/>
          <w:szCs w:val="28"/>
        </w:rPr>
        <w:t xml:space="preserve">паспортизация. Он возник как результат собственно поисково-собирательной </w:t>
      </w:r>
      <w:r w:rsidR="00C87F24">
        <w:rPr>
          <w:rFonts w:ascii="Times New Roman" w:hAnsi="Times New Roman" w:cs="Times New Roman"/>
          <w:sz w:val="28"/>
          <w:szCs w:val="28"/>
        </w:rPr>
        <w:t>деятельности сотрудников</w:t>
      </w:r>
      <w:r w:rsidR="006E2EF2">
        <w:rPr>
          <w:rFonts w:ascii="Times New Roman" w:hAnsi="Times New Roman" w:cs="Times New Roman"/>
          <w:sz w:val="28"/>
          <w:szCs w:val="28"/>
        </w:rPr>
        <w:t xml:space="preserve"> детского сада. родителей воспитанников.</w:t>
      </w:r>
      <w:r w:rsidR="002814FC">
        <w:rPr>
          <w:rFonts w:ascii="Times New Roman" w:hAnsi="Times New Roman" w:cs="Times New Roman"/>
          <w:sz w:val="28"/>
          <w:szCs w:val="28"/>
        </w:rPr>
        <w:t xml:space="preserve"> Силами сотрудников детского сада была оформлена горница русской избы. Практически все экспонаты размещены в соответствии с канонами русских изб.</w:t>
      </w:r>
    </w:p>
    <w:p w:rsidR="002814FC" w:rsidRPr="002814FC" w:rsidRDefault="002814FC" w:rsidP="0045475A">
      <w:pPr>
        <w:tabs>
          <w:tab w:val="left" w:pos="10885"/>
        </w:tabs>
        <w:spacing w:before="100" w:beforeAutospacing="1" w:after="100" w:afterAutospacing="1" w:line="240" w:lineRule="auto"/>
        <w:ind w:right="1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ческая деятельность коллектива нашего детского сада в данном направлении основана на приобщении детей к национальной культуре в соответствии с лучшими традициями педагогики, с требованиями и рекомендациями программы</w:t>
      </w:r>
    </w:p>
    <w:p w:rsidR="002814FC" w:rsidRPr="002814FC" w:rsidRDefault="002814FC" w:rsidP="0045475A">
      <w:pPr>
        <w:tabs>
          <w:tab w:val="left" w:pos="10885"/>
        </w:tabs>
        <w:spacing w:before="100" w:beforeAutospacing="1" w:after="100" w:afterAutospacing="1" w:line="240" w:lineRule="auto"/>
        <w:ind w:right="124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4FC">
        <w:rPr>
          <w:rFonts w:ascii="Times New Roman" w:eastAsia="Calibri" w:hAnsi="Times New Roman" w:cs="Times New Roman"/>
          <w:sz w:val="28"/>
          <w:szCs w:val="28"/>
        </w:rPr>
        <w:t xml:space="preserve">        Основная задача педагогов – не создание музейной обстановки, а возможность введения детей в особый самобытный мир путем его действенного познания. Поэтому помимо натуральных вещей многие предметы преднамеренно стилизованы под реальные. В детском саду создан музей народной </w:t>
      </w:r>
      <w:r w:rsidR="00C87F24" w:rsidRPr="002814FC">
        <w:rPr>
          <w:rFonts w:ascii="Times New Roman" w:eastAsia="Calibri" w:hAnsi="Times New Roman" w:cs="Times New Roman"/>
          <w:sz w:val="28"/>
          <w:szCs w:val="28"/>
        </w:rPr>
        <w:t>быта «</w:t>
      </w:r>
      <w:r w:rsidRPr="002814FC">
        <w:rPr>
          <w:rFonts w:ascii="Times New Roman" w:eastAsia="Calibri" w:hAnsi="Times New Roman" w:cs="Times New Roman"/>
          <w:sz w:val="28"/>
          <w:szCs w:val="28"/>
        </w:rPr>
        <w:t>Русская изба».</w:t>
      </w:r>
    </w:p>
    <w:p w:rsidR="00460DF5" w:rsidRDefault="002814FC" w:rsidP="0045475A">
      <w:pPr>
        <w:ind w:righ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4FC">
        <w:rPr>
          <w:rFonts w:ascii="Times New Roman" w:eastAsia="Calibri" w:hAnsi="Times New Roman" w:cs="Times New Roman"/>
          <w:sz w:val="28"/>
          <w:szCs w:val="28"/>
        </w:rPr>
        <w:t xml:space="preserve"> Детям очень интересно увидеть в действии настоящую прялку, покачать в зыбке куклу, самим растолочь в ступе зерно. В «Горнице» собраны предметы русского быта: чугунок, кадка, сундук, самовар, деревянная и глиняная посуда, расшитые полотенца, русский на</w:t>
      </w:r>
      <w:r w:rsidR="00460DF5">
        <w:rPr>
          <w:rFonts w:ascii="Times New Roman" w:eastAsia="Calibri" w:hAnsi="Times New Roman" w:cs="Times New Roman"/>
          <w:sz w:val="28"/>
          <w:szCs w:val="28"/>
        </w:rPr>
        <w:t xml:space="preserve">родный костюм и т.д., естественно, </w:t>
      </w:r>
      <w:r w:rsidRPr="002814FC">
        <w:rPr>
          <w:rFonts w:ascii="Times New Roman" w:eastAsia="Calibri" w:hAnsi="Times New Roman" w:cs="Times New Roman"/>
          <w:sz w:val="28"/>
          <w:szCs w:val="28"/>
        </w:rPr>
        <w:t>привлекает детей к своим повседневным делам и заботам (вышивке, стряпне и пр</w:t>
      </w:r>
      <w:r w:rsidR="00460DF5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2814FC" w:rsidRDefault="002814FC" w:rsidP="0045475A">
      <w:pPr>
        <w:ind w:right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4FC">
        <w:rPr>
          <w:rFonts w:ascii="Times New Roman" w:eastAsia="Calibri" w:hAnsi="Times New Roman" w:cs="Times New Roman"/>
          <w:sz w:val="28"/>
          <w:szCs w:val="28"/>
        </w:rPr>
        <w:t>В фольклорных праздниках принимают участие дети всех возрастов, меняется лишь долевое их участие, от возраста к возрасту.</w:t>
      </w:r>
    </w:p>
    <w:p w:rsidR="008D2E8C" w:rsidRPr="008D2E8C" w:rsidRDefault="008D2E8C" w:rsidP="0045475A">
      <w:pPr>
        <w:spacing w:before="100" w:beforeAutospacing="1" w:after="100" w:afterAutospacing="1" w:line="240" w:lineRule="auto"/>
        <w:ind w:right="1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в любом возрасте оказывает благотворное влияние на развитие ребенка в целом и речи в частности. Чудесное влияние сказки на развитие речи ребенка и его внутренний мир трудно сравнить по значимости с чем-то еще. Добрые и поучительные, они обязательно оставят в душе малыша неизгладимый след, наполнят душу его разнообразными чувствами и эмоциями, а речь – красивыми словами и оборотами.</w:t>
      </w:r>
    </w:p>
    <w:p w:rsidR="008D2E8C" w:rsidRPr="008D2E8C" w:rsidRDefault="008D2E8C" w:rsidP="0045475A">
      <w:pPr>
        <w:spacing w:before="100" w:beforeAutospacing="1" w:after="100" w:afterAutospacing="1" w:line="240" w:lineRule="auto"/>
        <w:ind w:right="1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помогают и в обучении ребенка связной речи. Умение задавать вопросы психологи считают важным пунктом в оценке сформированной речи ребенка.</w:t>
      </w:r>
    </w:p>
    <w:p w:rsidR="008D2E8C" w:rsidRPr="008D2E8C" w:rsidRDefault="008D2E8C" w:rsidP="00454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рассказываются с использованием различных видов театра – пальчикового, настольного, кукольного; игр – драматизаций, что побуждает детей передавать характер героев, петь знакомые песенки.</w:t>
      </w:r>
    </w:p>
    <w:p w:rsidR="00AA7FEB" w:rsidRDefault="008D2E8C" w:rsidP="00454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народное творчество помогает ребенку не просто говорить, описывая последовательность событий, а еще и обогащает его речь. С самого детства малыш привыкает к красивой повествовательной речи, полной неповторимого звучания родного языка. Литературные произведения воспитывают в нем стремление говорить чище, лучше, грамотнее.</w:t>
      </w:r>
    </w:p>
    <w:p w:rsidR="008D2E8C" w:rsidRDefault="008D2E8C" w:rsidP="00454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E8C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D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еведческое воспитание должно носить комплексный характер, пронизывать все виды деятельности дошкольников, осуществляться в повседневной жизни, на специальных занятиях и различных праздниках, развлечениях и меропри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E8C" w:rsidRDefault="008D2E8C" w:rsidP="00454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пределяет цели, задачи и направления совершенствования организации воспитания образования, обобщение опыта, связанного с развитием воспитательной практики дошкольного образовательного учреждения.</w:t>
      </w:r>
    </w:p>
    <w:p w:rsidR="00AA7FEB" w:rsidRDefault="00AA7FEB" w:rsidP="0045475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ализация программы </w:t>
      </w:r>
      <w:r w:rsidR="00BC4C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сновывается </w:t>
      </w:r>
      <w:r w:rsidR="00BC4C1A" w:rsidRPr="008D2E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</w:t>
      </w:r>
      <w:r w:rsidR="008D2E8C" w:rsidRPr="008D2E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формировании эмоционально окрашенного чувства причастности детей к наследию прошлого, в том числе благодаря созданию особой среды, позволяющей как бы непосредственно с ним соприкоснуться. </w:t>
      </w:r>
    </w:p>
    <w:p w:rsidR="008D2E8C" w:rsidRDefault="008D2E8C" w:rsidP="00454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принятие данной программы является важнейшим направлением реализации принципов образовательной</w:t>
      </w:r>
      <w:r w:rsidR="00AA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,</w:t>
      </w:r>
      <w:r w:rsidR="00AA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приоритетных задач воспитания подрастающего поколения</w:t>
      </w:r>
      <w:r w:rsidR="00AA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0DF5" w:rsidRDefault="00460DF5" w:rsidP="00454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7F24" w:rsidRPr="00C87F24" w:rsidRDefault="00C87F24" w:rsidP="00454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работы по программе.</w:t>
      </w:r>
    </w:p>
    <w:p w:rsidR="00C87F24" w:rsidRPr="00C87F24" w:rsidRDefault="00C87F24" w:rsidP="00C87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обязательного учета возрастных и психологических особенностей детей в содержании и организации краеведческой работы в рамках образовательного процесса способствовала определению принципов работы по программе:</w:t>
      </w:r>
    </w:p>
    <w:p w:rsidR="00C87F24" w:rsidRPr="0045475A" w:rsidRDefault="00C87F24" w:rsidP="0045475A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глядности.</w:t>
      </w:r>
    </w:p>
    <w:p w:rsidR="00C87F24" w:rsidRPr="0045475A" w:rsidRDefault="00C87F24" w:rsidP="0045475A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энциклопедичности.</w:t>
      </w:r>
    </w:p>
    <w:p w:rsidR="00C87F24" w:rsidRPr="0045475A" w:rsidRDefault="00C87F24" w:rsidP="0045475A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теграции.</w:t>
      </w:r>
    </w:p>
    <w:p w:rsidR="00C87F24" w:rsidRPr="0045475A" w:rsidRDefault="00C87F24" w:rsidP="0045475A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вающего характера образования.</w:t>
      </w:r>
    </w:p>
    <w:p w:rsidR="00C87F24" w:rsidRPr="0045475A" w:rsidRDefault="00C87F24" w:rsidP="0045475A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дивидуализации.</w:t>
      </w:r>
    </w:p>
    <w:p w:rsidR="00C87F24" w:rsidRPr="0045475A" w:rsidRDefault="00C87F24" w:rsidP="0045475A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единства с семьей.</w:t>
      </w:r>
    </w:p>
    <w:p w:rsidR="00C87F24" w:rsidRPr="00C87F24" w:rsidRDefault="00C87F24" w:rsidP="00C87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8C" w:rsidRPr="002814FC" w:rsidRDefault="008D2E8C" w:rsidP="002814FC">
      <w:pPr>
        <w:rPr>
          <w:rFonts w:ascii="Times New Roman" w:hAnsi="Times New Roman" w:cs="Times New Roman"/>
          <w:sz w:val="28"/>
          <w:szCs w:val="28"/>
        </w:rPr>
      </w:pPr>
    </w:p>
    <w:p w:rsidR="008D6769" w:rsidRPr="00BD3495" w:rsidRDefault="003D3A55" w:rsidP="00454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95">
        <w:rPr>
          <w:rFonts w:ascii="Times New Roman" w:hAnsi="Times New Roman" w:cs="Times New Roman"/>
          <w:b/>
          <w:sz w:val="32"/>
          <w:szCs w:val="28"/>
        </w:rPr>
        <w:t>Ожидаемые результаты реализации программы</w:t>
      </w:r>
    </w:p>
    <w:p w:rsidR="003D3A55" w:rsidRPr="0045475A" w:rsidRDefault="003D3A55" w:rsidP="00454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75A">
        <w:rPr>
          <w:rFonts w:ascii="Times New Roman" w:hAnsi="Times New Roman" w:cs="Times New Roman"/>
          <w:sz w:val="28"/>
          <w:szCs w:val="28"/>
        </w:rPr>
        <w:t>1</w:t>
      </w:r>
      <w:r w:rsidR="0045475A">
        <w:rPr>
          <w:rFonts w:ascii="Times New Roman" w:hAnsi="Times New Roman" w:cs="Times New Roman"/>
          <w:sz w:val="28"/>
          <w:szCs w:val="28"/>
        </w:rPr>
        <w:t xml:space="preserve">. </w:t>
      </w:r>
      <w:r w:rsidRPr="0045475A">
        <w:rPr>
          <w:rFonts w:ascii="Times New Roman" w:hAnsi="Times New Roman" w:cs="Times New Roman"/>
          <w:sz w:val="28"/>
          <w:szCs w:val="28"/>
        </w:rPr>
        <w:t xml:space="preserve">Пополнение научно-вспомогательного фонда музея </w:t>
      </w:r>
    </w:p>
    <w:p w:rsidR="003D3A55" w:rsidRPr="0045475A" w:rsidRDefault="003D3A55" w:rsidP="00454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75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BD3495" w:rsidRPr="0045475A">
        <w:rPr>
          <w:rFonts w:ascii="Times New Roman" w:hAnsi="Times New Roman" w:cs="Times New Roman"/>
          <w:sz w:val="28"/>
          <w:szCs w:val="28"/>
        </w:rPr>
        <w:t>Стилизирование</w:t>
      </w:r>
      <w:proofErr w:type="spellEnd"/>
      <w:r w:rsidR="00BD3495" w:rsidRPr="0045475A">
        <w:rPr>
          <w:rFonts w:ascii="Times New Roman" w:hAnsi="Times New Roman" w:cs="Times New Roman"/>
          <w:sz w:val="28"/>
          <w:szCs w:val="28"/>
        </w:rPr>
        <w:t xml:space="preserve"> стен</w:t>
      </w:r>
      <w:r w:rsidRPr="0045475A">
        <w:rPr>
          <w:rFonts w:ascii="Times New Roman" w:hAnsi="Times New Roman" w:cs="Times New Roman"/>
          <w:sz w:val="28"/>
          <w:szCs w:val="28"/>
        </w:rPr>
        <w:t xml:space="preserve"> в музее под бревенчатые стены.</w:t>
      </w:r>
    </w:p>
    <w:p w:rsidR="003D3A55" w:rsidRPr="0045475A" w:rsidRDefault="003D3A55" w:rsidP="00454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75A">
        <w:rPr>
          <w:rFonts w:ascii="Times New Roman" w:hAnsi="Times New Roman" w:cs="Times New Roman"/>
          <w:sz w:val="28"/>
          <w:szCs w:val="28"/>
        </w:rPr>
        <w:t>3.</w:t>
      </w:r>
      <w:r w:rsidR="0045475A">
        <w:rPr>
          <w:rFonts w:ascii="Times New Roman" w:hAnsi="Times New Roman" w:cs="Times New Roman"/>
          <w:sz w:val="28"/>
          <w:szCs w:val="28"/>
        </w:rPr>
        <w:t xml:space="preserve"> </w:t>
      </w:r>
      <w:r w:rsidRPr="0045475A">
        <w:rPr>
          <w:rFonts w:ascii="Times New Roman" w:hAnsi="Times New Roman" w:cs="Times New Roman"/>
          <w:sz w:val="28"/>
          <w:szCs w:val="28"/>
        </w:rPr>
        <w:t>Приобретение костюмов для театрализации сказок для детей и взрослых.</w:t>
      </w:r>
    </w:p>
    <w:p w:rsidR="003D3A55" w:rsidRPr="0045475A" w:rsidRDefault="003D3A55" w:rsidP="00454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75A">
        <w:rPr>
          <w:rFonts w:ascii="Times New Roman" w:hAnsi="Times New Roman" w:cs="Times New Roman"/>
          <w:sz w:val="28"/>
          <w:szCs w:val="28"/>
        </w:rPr>
        <w:t>4.</w:t>
      </w:r>
      <w:r w:rsidR="0045475A">
        <w:rPr>
          <w:rFonts w:ascii="Times New Roman" w:hAnsi="Times New Roman" w:cs="Times New Roman"/>
          <w:sz w:val="28"/>
          <w:szCs w:val="28"/>
        </w:rPr>
        <w:t xml:space="preserve"> </w:t>
      </w:r>
      <w:r w:rsidRPr="0045475A">
        <w:rPr>
          <w:rFonts w:ascii="Times New Roman" w:hAnsi="Times New Roman" w:cs="Times New Roman"/>
          <w:sz w:val="28"/>
          <w:szCs w:val="28"/>
        </w:rPr>
        <w:t>Оборудован «Уголок с</w:t>
      </w:r>
      <w:r w:rsidR="00460DF5" w:rsidRPr="0045475A">
        <w:rPr>
          <w:rFonts w:ascii="Times New Roman" w:hAnsi="Times New Roman" w:cs="Times New Roman"/>
          <w:sz w:val="28"/>
          <w:szCs w:val="28"/>
        </w:rPr>
        <w:t>казок» на участке детского сада</w:t>
      </w:r>
    </w:p>
    <w:p w:rsidR="003D3A55" w:rsidRPr="0045475A" w:rsidRDefault="003D3A55" w:rsidP="00454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75A">
        <w:rPr>
          <w:rFonts w:ascii="Times New Roman" w:hAnsi="Times New Roman" w:cs="Times New Roman"/>
          <w:sz w:val="28"/>
          <w:szCs w:val="28"/>
        </w:rPr>
        <w:t>5.</w:t>
      </w:r>
      <w:r w:rsidR="0045475A">
        <w:rPr>
          <w:rFonts w:ascii="Times New Roman" w:hAnsi="Times New Roman" w:cs="Times New Roman"/>
          <w:sz w:val="28"/>
          <w:szCs w:val="28"/>
        </w:rPr>
        <w:t xml:space="preserve"> </w:t>
      </w:r>
      <w:r w:rsidRPr="0045475A">
        <w:rPr>
          <w:rFonts w:ascii="Times New Roman" w:hAnsi="Times New Roman" w:cs="Times New Roman"/>
          <w:sz w:val="28"/>
          <w:szCs w:val="28"/>
        </w:rPr>
        <w:t>Налажены партнёрские отношения с социумом.</w:t>
      </w:r>
    </w:p>
    <w:p w:rsidR="003D3A55" w:rsidRPr="0045475A" w:rsidRDefault="003D3A55" w:rsidP="00454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75A">
        <w:rPr>
          <w:rFonts w:ascii="Times New Roman" w:hAnsi="Times New Roman" w:cs="Times New Roman"/>
          <w:sz w:val="28"/>
          <w:szCs w:val="28"/>
        </w:rPr>
        <w:t>6.</w:t>
      </w:r>
      <w:r w:rsidR="0045475A">
        <w:rPr>
          <w:rFonts w:ascii="Times New Roman" w:hAnsi="Times New Roman" w:cs="Times New Roman"/>
          <w:sz w:val="28"/>
          <w:szCs w:val="28"/>
        </w:rPr>
        <w:t xml:space="preserve"> </w:t>
      </w:r>
      <w:r w:rsidRPr="0045475A">
        <w:rPr>
          <w:rFonts w:ascii="Times New Roman" w:hAnsi="Times New Roman" w:cs="Times New Roman"/>
          <w:sz w:val="28"/>
          <w:szCs w:val="28"/>
        </w:rPr>
        <w:t>Участие в мероприятиях,</w:t>
      </w:r>
      <w:r w:rsidR="00BD3495" w:rsidRPr="0045475A">
        <w:rPr>
          <w:rFonts w:ascii="Times New Roman" w:hAnsi="Times New Roman" w:cs="Times New Roman"/>
          <w:sz w:val="28"/>
          <w:szCs w:val="28"/>
        </w:rPr>
        <w:t xml:space="preserve"> </w:t>
      </w:r>
      <w:r w:rsidRPr="0045475A">
        <w:rPr>
          <w:rFonts w:ascii="Times New Roman" w:hAnsi="Times New Roman" w:cs="Times New Roman"/>
          <w:sz w:val="28"/>
          <w:szCs w:val="28"/>
        </w:rPr>
        <w:t>приуроченных к Дню села,</w:t>
      </w:r>
      <w:r w:rsidR="00BD3495" w:rsidRPr="0045475A">
        <w:rPr>
          <w:rFonts w:ascii="Times New Roman" w:hAnsi="Times New Roman" w:cs="Times New Roman"/>
          <w:sz w:val="28"/>
          <w:szCs w:val="28"/>
        </w:rPr>
        <w:t xml:space="preserve"> юбилеям </w:t>
      </w:r>
      <w:r w:rsidRPr="0045475A">
        <w:rPr>
          <w:rFonts w:ascii="Times New Roman" w:hAnsi="Times New Roman" w:cs="Times New Roman"/>
          <w:sz w:val="28"/>
          <w:szCs w:val="28"/>
        </w:rPr>
        <w:t>района</w:t>
      </w:r>
      <w:r w:rsidR="00BD3495" w:rsidRPr="0045475A">
        <w:rPr>
          <w:rFonts w:ascii="Times New Roman" w:hAnsi="Times New Roman" w:cs="Times New Roman"/>
          <w:sz w:val="28"/>
          <w:szCs w:val="28"/>
        </w:rPr>
        <w:t>.</w:t>
      </w:r>
      <w:r w:rsidRPr="0045475A">
        <w:rPr>
          <w:rFonts w:ascii="Times New Roman" w:hAnsi="Times New Roman" w:cs="Times New Roman"/>
          <w:sz w:val="28"/>
          <w:szCs w:val="28"/>
        </w:rPr>
        <w:t xml:space="preserve"> </w:t>
      </w:r>
      <w:r w:rsidR="00BD3495" w:rsidRPr="0045475A">
        <w:rPr>
          <w:rFonts w:ascii="Times New Roman" w:hAnsi="Times New Roman" w:cs="Times New Roman"/>
          <w:sz w:val="28"/>
          <w:szCs w:val="28"/>
        </w:rPr>
        <w:t xml:space="preserve">  7.Участие детей и педагогов в </w:t>
      </w:r>
      <w:r w:rsidRPr="0045475A">
        <w:rPr>
          <w:rFonts w:ascii="Times New Roman" w:hAnsi="Times New Roman" w:cs="Times New Roman"/>
          <w:sz w:val="28"/>
          <w:szCs w:val="28"/>
        </w:rPr>
        <w:t>конкурсах краеведческой направленности.</w:t>
      </w:r>
    </w:p>
    <w:p w:rsidR="003D3A55" w:rsidRPr="0045475A" w:rsidRDefault="00BD3495" w:rsidP="00454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75A">
        <w:rPr>
          <w:rFonts w:ascii="Times New Roman" w:hAnsi="Times New Roman" w:cs="Times New Roman"/>
          <w:sz w:val="28"/>
          <w:szCs w:val="28"/>
        </w:rPr>
        <w:t>8.</w:t>
      </w:r>
      <w:r w:rsidR="0045475A">
        <w:rPr>
          <w:rFonts w:ascii="Times New Roman" w:hAnsi="Times New Roman" w:cs="Times New Roman"/>
          <w:sz w:val="28"/>
          <w:szCs w:val="28"/>
        </w:rPr>
        <w:t xml:space="preserve"> </w:t>
      </w:r>
      <w:r w:rsidR="003D3A55" w:rsidRPr="0045475A">
        <w:rPr>
          <w:rFonts w:ascii="Times New Roman" w:hAnsi="Times New Roman" w:cs="Times New Roman"/>
          <w:sz w:val="28"/>
          <w:szCs w:val="28"/>
        </w:rPr>
        <w:t xml:space="preserve">Пополнение материалами </w:t>
      </w:r>
      <w:r w:rsidR="00B40786" w:rsidRPr="0045475A">
        <w:rPr>
          <w:rFonts w:ascii="Times New Roman" w:hAnsi="Times New Roman" w:cs="Times New Roman"/>
          <w:sz w:val="28"/>
          <w:szCs w:val="28"/>
        </w:rPr>
        <w:t>сайта детского сада в разделе «Наш м</w:t>
      </w:r>
      <w:r w:rsidR="003D3A55" w:rsidRPr="0045475A">
        <w:rPr>
          <w:rFonts w:ascii="Times New Roman" w:hAnsi="Times New Roman" w:cs="Times New Roman"/>
          <w:sz w:val="28"/>
          <w:szCs w:val="28"/>
        </w:rPr>
        <w:t>узей»</w:t>
      </w:r>
    </w:p>
    <w:p w:rsidR="00BD3495" w:rsidRPr="0045475A" w:rsidRDefault="00BD3495" w:rsidP="00454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75A">
        <w:rPr>
          <w:rFonts w:ascii="Times New Roman" w:hAnsi="Times New Roman" w:cs="Times New Roman"/>
          <w:sz w:val="28"/>
          <w:szCs w:val="28"/>
        </w:rPr>
        <w:t>9.</w:t>
      </w:r>
      <w:r w:rsidR="0045475A">
        <w:rPr>
          <w:rFonts w:ascii="Times New Roman" w:hAnsi="Times New Roman" w:cs="Times New Roman"/>
          <w:sz w:val="28"/>
          <w:szCs w:val="28"/>
        </w:rPr>
        <w:t xml:space="preserve"> </w:t>
      </w:r>
      <w:r w:rsidRPr="0045475A">
        <w:rPr>
          <w:rFonts w:ascii="Times New Roman" w:hAnsi="Times New Roman" w:cs="Times New Roman"/>
          <w:sz w:val="28"/>
          <w:szCs w:val="28"/>
        </w:rPr>
        <w:t>Обобщить опыт работы на районном методическом отъединении.</w:t>
      </w:r>
    </w:p>
    <w:p w:rsidR="002A6F64" w:rsidRPr="0045475A" w:rsidRDefault="002A6F64" w:rsidP="00454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75A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45475A">
        <w:rPr>
          <w:rFonts w:ascii="Times New Roman" w:hAnsi="Times New Roman" w:cs="Times New Roman"/>
          <w:sz w:val="28"/>
          <w:szCs w:val="28"/>
        </w:rPr>
        <w:t xml:space="preserve"> </w:t>
      </w:r>
      <w:r w:rsidRPr="0045475A">
        <w:rPr>
          <w:rFonts w:ascii="Times New Roman" w:hAnsi="Times New Roman" w:cs="Times New Roman"/>
          <w:sz w:val="28"/>
          <w:szCs w:val="28"/>
        </w:rPr>
        <w:t>Создан детско-родительский клуб «В гостях у сказки»</w:t>
      </w:r>
    </w:p>
    <w:p w:rsidR="00BD3495" w:rsidRPr="0045475A" w:rsidRDefault="00BD3495" w:rsidP="004547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75A">
        <w:rPr>
          <w:rFonts w:ascii="Times New Roman" w:hAnsi="Times New Roman" w:cs="Times New Roman"/>
          <w:b/>
          <w:sz w:val="28"/>
          <w:szCs w:val="28"/>
        </w:rPr>
        <w:t>Конечный результат</w:t>
      </w:r>
    </w:p>
    <w:p w:rsidR="00BD3495" w:rsidRPr="0045475A" w:rsidRDefault="00BD3495" w:rsidP="0045475A">
      <w:pPr>
        <w:pStyle w:val="a5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5475A">
        <w:rPr>
          <w:rFonts w:ascii="Times New Roman" w:eastAsia="Calibri" w:hAnsi="Times New Roman" w:cs="Times New Roman"/>
          <w:iCs/>
          <w:sz w:val="28"/>
          <w:szCs w:val="28"/>
        </w:rPr>
        <w:t>Дошкольный возраст, по утверждению психологов – лучший период для формирования любви к малой родине.</w:t>
      </w:r>
    </w:p>
    <w:p w:rsidR="00BD3495" w:rsidRPr="0045475A" w:rsidRDefault="00BD3495" w:rsidP="0045475A">
      <w:pPr>
        <w:pStyle w:val="a5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5475A">
        <w:rPr>
          <w:rFonts w:ascii="Times New Roman" w:eastAsia="Calibri" w:hAnsi="Times New Roman" w:cs="Times New Roman"/>
          <w:iCs/>
          <w:sz w:val="28"/>
          <w:szCs w:val="28"/>
        </w:rPr>
        <w:t>Детство – ответственный этап в становлении личности и ее нравственной сферы. Вовремя созданная благоприятная педагогическая среда способствует воспитанию в детях основ патриотизма и гражданственности.</w:t>
      </w:r>
    </w:p>
    <w:p w:rsidR="00BD3495" w:rsidRPr="0045475A" w:rsidRDefault="00BD3495" w:rsidP="0045475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5A">
        <w:rPr>
          <w:rFonts w:ascii="Times New Roman" w:hAnsi="Times New Roman" w:cs="Times New Roman"/>
          <w:sz w:val="28"/>
          <w:szCs w:val="28"/>
        </w:rPr>
        <w:t xml:space="preserve">Создано целостное </w:t>
      </w:r>
      <w:proofErr w:type="spellStart"/>
      <w:r w:rsidRPr="0045475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5475A">
        <w:rPr>
          <w:rFonts w:ascii="Times New Roman" w:hAnsi="Times New Roman" w:cs="Times New Roman"/>
          <w:sz w:val="28"/>
          <w:szCs w:val="28"/>
        </w:rPr>
        <w:t>-образовательное пространство для</w:t>
      </w:r>
      <w:r w:rsidR="00CE6D97" w:rsidRPr="0045475A">
        <w:rPr>
          <w:rFonts w:ascii="Times New Roman" w:hAnsi="Times New Roman" w:cs="Times New Roman"/>
          <w:sz w:val="28"/>
          <w:szCs w:val="28"/>
        </w:rPr>
        <w:t xml:space="preserve"> реализации программы.</w:t>
      </w:r>
    </w:p>
    <w:p w:rsidR="00BD3495" w:rsidRPr="0045475A" w:rsidRDefault="00BD3495" w:rsidP="0045475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5A">
        <w:rPr>
          <w:rFonts w:ascii="Times New Roman" w:hAnsi="Times New Roman" w:cs="Times New Roman"/>
          <w:sz w:val="28"/>
          <w:szCs w:val="28"/>
        </w:rPr>
        <w:t>Система работы не ставит цель достичь высоких результатов за короткий отрезок времени путем форсирования процесса формирования патриотизма дошкольников, проявлению любви и преданности родному краю, поселку.  </w:t>
      </w:r>
    </w:p>
    <w:p w:rsidR="00BD3495" w:rsidRPr="0045475A" w:rsidRDefault="00BD3495" w:rsidP="00454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75A">
        <w:rPr>
          <w:rFonts w:ascii="Times New Roman" w:hAnsi="Times New Roman" w:cs="Times New Roman"/>
          <w:sz w:val="28"/>
          <w:szCs w:val="28"/>
        </w:rPr>
        <w:t xml:space="preserve">      Главное – помочь детям максимально развить их интеллектуальный и творческий потенциал, максимально использовать образовательный и воспитательный потенциал краеведения, чтобы, взрослея, каждый из них смог проявить их собственные потенциальные возможности. </w:t>
      </w:r>
    </w:p>
    <w:p w:rsidR="002A6F64" w:rsidRPr="0045475A" w:rsidRDefault="002A6F64" w:rsidP="00454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4745" w:rsidRPr="0045475A" w:rsidRDefault="002A4745" w:rsidP="00454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4745" w:rsidRPr="0045475A" w:rsidRDefault="002A4745" w:rsidP="004547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4745" w:rsidRDefault="002A4745" w:rsidP="00BD3495">
      <w:pPr>
        <w:rPr>
          <w:rFonts w:ascii="Times New Roman" w:hAnsi="Times New Roman" w:cs="Times New Roman"/>
          <w:sz w:val="28"/>
          <w:szCs w:val="28"/>
        </w:rPr>
      </w:pPr>
    </w:p>
    <w:p w:rsidR="002A6F64" w:rsidRDefault="002A6F64" w:rsidP="0045475A">
      <w:pPr>
        <w:ind w:left="-993" w:firstLine="99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A6F64">
        <w:rPr>
          <w:rFonts w:ascii="Times New Roman" w:hAnsi="Times New Roman" w:cs="Times New Roman"/>
          <w:b/>
          <w:sz w:val="36"/>
          <w:szCs w:val="28"/>
        </w:rPr>
        <w:t>План действий по достижению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9"/>
        <w:gridCol w:w="2714"/>
        <w:gridCol w:w="1901"/>
        <w:gridCol w:w="1743"/>
        <w:gridCol w:w="2147"/>
      </w:tblGrid>
      <w:tr w:rsidR="00417C44" w:rsidRPr="002A6F64" w:rsidTr="00417C44">
        <w:tc>
          <w:tcPr>
            <w:tcW w:w="840" w:type="dxa"/>
          </w:tcPr>
          <w:p w:rsidR="002A6F64" w:rsidRDefault="002A6F64" w:rsidP="00BD3495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№</w:t>
            </w:r>
          </w:p>
        </w:tc>
        <w:tc>
          <w:tcPr>
            <w:tcW w:w="2714" w:type="dxa"/>
          </w:tcPr>
          <w:p w:rsidR="002A6F64" w:rsidRDefault="002A6F64" w:rsidP="00BD3495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Действия </w:t>
            </w:r>
          </w:p>
        </w:tc>
        <w:tc>
          <w:tcPr>
            <w:tcW w:w="1901" w:type="dxa"/>
          </w:tcPr>
          <w:p w:rsidR="002A6F64" w:rsidRPr="002A6F64" w:rsidRDefault="002A6F64" w:rsidP="00BD3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743" w:type="dxa"/>
          </w:tcPr>
          <w:p w:rsidR="002A6F64" w:rsidRPr="002A6F64" w:rsidRDefault="002A6F64" w:rsidP="00BD3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2147" w:type="dxa"/>
          </w:tcPr>
          <w:p w:rsidR="002A6F64" w:rsidRPr="002A6F64" w:rsidRDefault="002A6F64" w:rsidP="00BD3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F6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</w:p>
        </w:tc>
      </w:tr>
      <w:tr w:rsidR="002A4745" w:rsidRPr="0045475A" w:rsidTr="00417C44">
        <w:tc>
          <w:tcPr>
            <w:tcW w:w="840" w:type="dxa"/>
          </w:tcPr>
          <w:p w:rsidR="002A4745" w:rsidRPr="0045475A" w:rsidRDefault="002870DB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4" w:type="dxa"/>
          </w:tcPr>
          <w:p w:rsidR="002A4745" w:rsidRPr="0045475A" w:rsidRDefault="00D60CD2" w:rsidP="0052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Выявление позитивного опыта музея,</w:t>
            </w:r>
            <w:r w:rsidR="00B40786"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ресурсов для расширения поля дальнейшей деятельности по теме «краеведение через сказку»</w:t>
            </w:r>
          </w:p>
        </w:tc>
        <w:tc>
          <w:tcPr>
            <w:tcW w:w="1901" w:type="dxa"/>
          </w:tcPr>
          <w:p w:rsidR="002A4745" w:rsidRPr="0045475A" w:rsidRDefault="00D60CD2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  <w:p w:rsidR="00D60CD2" w:rsidRPr="0045475A" w:rsidRDefault="00D60CD2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743" w:type="dxa"/>
          </w:tcPr>
          <w:p w:rsidR="002A4745" w:rsidRPr="0045475A" w:rsidRDefault="002A4745" w:rsidP="00BD3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:rsidR="002A4745" w:rsidRPr="0045475A" w:rsidRDefault="002870DB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2A4745" w:rsidRPr="0045475A" w:rsidTr="00417C44">
        <w:tc>
          <w:tcPr>
            <w:tcW w:w="840" w:type="dxa"/>
          </w:tcPr>
          <w:p w:rsidR="002A4745" w:rsidRPr="0045475A" w:rsidRDefault="002870DB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4" w:type="dxa"/>
          </w:tcPr>
          <w:p w:rsidR="002870DB" w:rsidRPr="0045475A" w:rsidRDefault="002870DB" w:rsidP="005269AC">
            <w:pPr>
              <w:rPr>
                <w:rFonts w:ascii="Times New Roman" w:eastAsia="Calibri" w:hAnsi="Times New Roman" w:cs="Times New Roman"/>
                <w:sz w:val="28"/>
              </w:rPr>
            </w:pPr>
            <w:r w:rsidRPr="0045475A">
              <w:rPr>
                <w:rFonts w:ascii="Times New Roman" w:eastAsia="Calibri" w:hAnsi="Times New Roman" w:cs="Times New Roman"/>
                <w:sz w:val="28"/>
              </w:rPr>
              <w:t>Фольклорное развлечение</w:t>
            </w:r>
          </w:p>
          <w:p w:rsidR="002A4745" w:rsidRPr="0045475A" w:rsidRDefault="00D60CD2" w:rsidP="0052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eastAsia="Calibri" w:hAnsi="Times New Roman" w:cs="Times New Roman"/>
                <w:sz w:val="28"/>
              </w:rPr>
              <w:t xml:space="preserve">«Широкая </w:t>
            </w:r>
            <w:proofErr w:type="spellStart"/>
            <w:r w:rsidRPr="0045475A">
              <w:rPr>
                <w:rFonts w:ascii="Times New Roman" w:eastAsia="Calibri" w:hAnsi="Times New Roman" w:cs="Times New Roman"/>
                <w:sz w:val="28"/>
              </w:rPr>
              <w:t>масленница</w:t>
            </w:r>
            <w:proofErr w:type="spellEnd"/>
            <w:r w:rsidRPr="0045475A"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  <w:tc>
          <w:tcPr>
            <w:tcW w:w="1901" w:type="dxa"/>
          </w:tcPr>
          <w:p w:rsidR="002A4745" w:rsidRPr="0045475A" w:rsidRDefault="00D60CD2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743" w:type="dxa"/>
          </w:tcPr>
          <w:p w:rsidR="002A4745" w:rsidRPr="0045475A" w:rsidRDefault="002A4745" w:rsidP="00BD3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:rsidR="002A4745" w:rsidRPr="0045475A" w:rsidRDefault="002870DB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2A4745" w:rsidRPr="0045475A" w:rsidTr="00417C44">
        <w:tc>
          <w:tcPr>
            <w:tcW w:w="840" w:type="dxa"/>
          </w:tcPr>
          <w:p w:rsidR="002A4745" w:rsidRPr="0045475A" w:rsidRDefault="002870DB" w:rsidP="00BD3495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4" w:type="dxa"/>
          </w:tcPr>
          <w:p w:rsidR="002A4745" w:rsidRPr="0045475A" w:rsidRDefault="002870DB" w:rsidP="006E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ация пасхальной сказки </w:t>
            </w:r>
          </w:p>
        </w:tc>
        <w:tc>
          <w:tcPr>
            <w:tcW w:w="1901" w:type="dxa"/>
          </w:tcPr>
          <w:p w:rsidR="002A4745" w:rsidRPr="0045475A" w:rsidRDefault="006E6C09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743" w:type="dxa"/>
          </w:tcPr>
          <w:p w:rsidR="002A4745" w:rsidRPr="0045475A" w:rsidRDefault="002A4745" w:rsidP="00BD3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:rsidR="002A4745" w:rsidRPr="0045475A" w:rsidRDefault="002870DB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2870DB" w:rsidRPr="0045475A" w:rsidTr="00417C44">
        <w:tc>
          <w:tcPr>
            <w:tcW w:w="840" w:type="dxa"/>
          </w:tcPr>
          <w:p w:rsidR="002870DB" w:rsidRPr="0045475A" w:rsidRDefault="002870DB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4" w:type="dxa"/>
          </w:tcPr>
          <w:p w:rsidR="002870DB" w:rsidRPr="0045475A" w:rsidRDefault="002870DB" w:rsidP="0052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районное объединение </w:t>
            </w:r>
            <w:r w:rsidR="00A9254A" w:rsidRPr="004547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254A" w:rsidRPr="0045475A">
              <w:rPr>
                <w:rFonts w:ascii="Times New Roman" w:hAnsi="Times New Roman" w:cs="Times New Roman"/>
                <w:sz w:val="20"/>
                <w:szCs w:val="28"/>
              </w:rPr>
              <w:t>ВОСПИТАНИЕ ДЕТЕЙ В ТРАДИЦИЯХ РУССКОЙ КУЛЬТУРЫ»</w:t>
            </w:r>
          </w:p>
        </w:tc>
        <w:tc>
          <w:tcPr>
            <w:tcW w:w="1901" w:type="dxa"/>
          </w:tcPr>
          <w:p w:rsidR="002870DB" w:rsidRPr="0045475A" w:rsidRDefault="00A9254A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Апрель 2018</w:t>
            </w:r>
          </w:p>
        </w:tc>
        <w:tc>
          <w:tcPr>
            <w:tcW w:w="1743" w:type="dxa"/>
          </w:tcPr>
          <w:p w:rsidR="002870DB" w:rsidRPr="0045475A" w:rsidRDefault="002870DB" w:rsidP="00BD3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:rsidR="00A9254A" w:rsidRPr="0045475A" w:rsidRDefault="00A9254A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:rsidR="002870DB" w:rsidRPr="0045475A" w:rsidRDefault="00A9254A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60CD2" w:rsidRPr="0045475A" w:rsidTr="00417C44">
        <w:tc>
          <w:tcPr>
            <w:tcW w:w="840" w:type="dxa"/>
          </w:tcPr>
          <w:p w:rsidR="00D60CD2" w:rsidRPr="0045475A" w:rsidRDefault="00D60CD2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14" w:type="dxa"/>
          </w:tcPr>
          <w:p w:rsidR="00D60CD2" w:rsidRPr="0045475A" w:rsidRDefault="00D60CD2" w:rsidP="0052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Театрализация сказки «Каша из топора»</w:t>
            </w:r>
          </w:p>
        </w:tc>
        <w:tc>
          <w:tcPr>
            <w:tcW w:w="1901" w:type="dxa"/>
          </w:tcPr>
          <w:p w:rsidR="00D60CD2" w:rsidRPr="0045475A" w:rsidRDefault="00D60CD2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Июнь 2018</w:t>
            </w:r>
          </w:p>
        </w:tc>
        <w:tc>
          <w:tcPr>
            <w:tcW w:w="1743" w:type="dxa"/>
          </w:tcPr>
          <w:p w:rsidR="00D60CD2" w:rsidRPr="0045475A" w:rsidRDefault="00D60CD2" w:rsidP="00BD3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</w:tcPr>
          <w:p w:rsidR="00D60CD2" w:rsidRPr="0045475A" w:rsidRDefault="00E134BD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E134BD" w:rsidRPr="0045475A" w:rsidTr="00417C44">
        <w:tc>
          <w:tcPr>
            <w:tcW w:w="840" w:type="dxa"/>
          </w:tcPr>
          <w:p w:rsidR="002A6F64" w:rsidRPr="0045475A" w:rsidRDefault="00E134BD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4" w:type="dxa"/>
          </w:tcPr>
          <w:p w:rsidR="005269AC" w:rsidRPr="0045475A" w:rsidRDefault="005269AC" w:rsidP="0052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Краеведческое воспитание дома и в ДОУ»</w:t>
            </w:r>
          </w:p>
          <w:p w:rsidR="002A6F64" w:rsidRPr="0045475A" w:rsidRDefault="002A6F64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2A6F64" w:rsidRPr="0045475A" w:rsidRDefault="005269AC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45475A">
              <w:rPr>
                <w:rFonts w:ascii="Times New Roman" w:hAnsi="Times New Roman" w:cs="Times New Roman"/>
                <w:b/>
                <w:sz w:val="36"/>
                <w:szCs w:val="28"/>
              </w:rPr>
              <w:t>-</w:t>
            </w: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269AC" w:rsidRPr="0045475A" w:rsidRDefault="005269AC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743" w:type="dxa"/>
          </w:tcPr>
          <w:p w:rsidR="002A6F64" w:rsidRPr="0045475A" w:rsidRDefault="002A6F64" w:rsidP="00BD3495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2147" w:type="dxa"/>
          </w:tcPr>
          <w:p w:rsidR="002A6F64" w:rsidRPr="0045475A" w:rsidRDefault="005269AC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2870DB" w:rsidRPr="0045475A" w:rsidTr="00417C44">
        <w:tc>
          <w:tcPr>
            <w:tcW w:w="840" w:type="dxa"/>
          </w:tcPr>
          <w:p w:rsidR="002870DB" w:rsidRPr="0045475A" w:rsidRDefault="00E134BD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4" w:type="dxa"/>
          </w:tcPr>
          <w:p w:rsidR="002870DB" w:rsidRPr="0045475A" w:rsidRDefault="00A9254A" w:rsidP="0052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Приобретение костюмов народных героев для детей и взрослых</w:t>
            </w:r>
          </w:p>
        </w:tc>
        <w:tc>
          <w:tcPr>
            <w:tcW w:w="1901" w:type="dxa"/>
          </w:tcPr>
          <w:p w:rsidR="002870DB" w:rsidRPr="0045475A" w:rsidRDefault="00A9254A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Март-ноябрь</w:t>
            </w:r>
          </w:p>
          <w:p w:rsidR="00B40786" w:rsidRDefault="00B40786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5D315A" w:rsidRDefault="005D315A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15A" w:rsidRPr="0045475A" w:rsidRDefault="005D315A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19 </w:t>
            </w:r>
          </w:p>
        </w:tc>
        <w:tc>
          <w:tcPr>
            <w:tcW w:w="1743" w:type="dxa"/>
          </w:tcPr>
          <w:p w:rsidR="002870DB" w:rsidRPr="005D315A" w:rsidRDefault="002764A8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15A">
              <w:rPr>
                <w:rFonts w:ascii="Times New Roman" w:hAnsi="Times New Roman" w:cs="Times New Roman"/>
                <w:sz w:val="28"/>
                <w:szCs w:val="28"/>
              </w:rPr>
              <w:t>5380,0</w:t>
            </w:r>
          </w:p>
          <w:p w:rsidR="005D315A" w:rsidRPr="005D315A" w:rsidRDefault="005D315A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15A" w:rsidRPr="005D315A" w:rsidRDefault="005D315A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15A">
              <w:rPr>
                <w:rFonts w:ascii="Times New Roman" w:hAnsi="Times New Roman" w:cs="Times New Roman"/>
                <w:sz w:val="28"/>
                <w:szCs w:val="28"/>
              </w:rPr>
              <w:t>50000,0</w:t>
            </w:r>
          </w:p>
        </w:tc>
        <w:tc>
          <w:tcPr>
            <w:tcW w:w="2147" w:type="dxa"/>
          </w:tcPr>
          <w:p w:rsidR="002870DB" w:rsidRPr="0045475A" w:rsidRDefault="00A9254A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Заведующая детского сада</w:t>
            </w:r>
          </w:p>
        </w:tc>
      </w:tr>
      <w:tr w:rsidR="00A9254A" w:rsidRPr="0045475A" w:rsidTr="00417C44">
        <w:tc>
          <w:tcPr>
            <w:tcW w:w="840" w:type="dxa"/>
          </w:tcPr>
          <w:p w:rsidR="00A9254A" w:rsidRPr="0045475A" w:rsidRDefault="00E134BD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4" w:type="dxa"/>
          </w:tcPr>
          <w:p w:rsidR="00A9254A" w:rsidRPr="0045475A" w:rsidRDefault="00A9254A" w:rsidP="0052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Приобретение мебели (полка, стеллажи) для музея</w:t>
            </w:r>
          </w:p>
        </w:tc>
        <w:tc>
          <w:tcPr>
            <w:tcW w:w="1901" w:type="dxa"/>
          </w:tcPr>
          <w:p w:rsidR="00A9254A" w:rsidRPr="0045475A" w:rsidRDefault="00F33C37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, 2020 гг.</w:t>
            </w:r>
          </w:p>
        </w:tc>
        <w:tc>
          <w:tcPr>
            <w:tcW w:w="1743" w:type="dxa"/>
          </w:tcPr>
          <w:p w:rsidR="00A9254A" w:rsidRPr="005D315A" w:rsidRDefault="002764A8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15A">
              <w:rPr>
                <w:rFonts w:ascii="Times New Roman" w:hAnsi="Times New Roman" w:cs="Times New Roman"/>
                <w:sz w:val="28"/>
                <w:szCs w:val="28"/>
              </w:rPr>
              <w:t>53200,0</w:t>
            </w:r>
          </w:p>
        </w:tc>
        <w:tc>
          <w:tcPr>
            <w:tcW w:w="2147" w:type="dxa"/>
          </w:tcPr>
          <w:p w:rsidR="00A9254A" w:rsidRPr="0045475A" w:rsidRDefault="00A9254A" w:rsidP="00BD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Заведующая детского сада</w:t>
            </w:r>
          </w:p>
        </w:tc>
      </w:tr>
      <w:tr w:rsidR="00417C44" w:rsidRPr="0045475A" w:rsidTr="00417C44">
        <w:tc>
          <w:tcPr>
            <w:tcW w:w="840" w:type="dxa"/>
          </w:tcPr>
          <w:p w:rsidR="002A6F64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4" w:type="dxa"/>
          </w:tcPr>
          <w:p w:rsidR="002A6F64" w:rsidRPr="0045475A" w:rsidRDefault="005269AC" w:rsidP="002A6F64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«Русские посиделки» с детьми и родителями 2мл.группы</w:t>
            </w:r>
          </w:p>
        </w:tc>
        <w:tc>
          <w:tcPr>
            <w:tcW w:w="1901" w:type="dxa"/>
          </w:tcPr>
          <w:p w:rsidR="002A6F64" w:rsidRPr="0045475A" w:rsidRDefault="005269AC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269AC" w:rsidRPr="0045475A" w:rsidRDefault="005269AC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743" w:type="dxa"/>
          </w:tcPr>
          <w:p w:rsidR="002A6F64" w:rsidRPr="0045475A" w:rsidRDefault="002A6F64" w:rsidP="002A6F64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2147" w:type="dxa"/>
          </w:tcPr>
          <w:p w:rsidR="002A6F64" w:rsidRPr="0045475A" w:rsidRDefault="005269AC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Кораблёва Г.М</w:t>
            </w:r>
          </w:p>
          <w:p w:rsidR="005269AC" w:rsidRPr="0045475A" w:rsidRDefault="005269AC" w:rsidP="002A6F64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Юдина Е.Ю.</w:t>
            </w:r>
          </w:p>
        </w:tc>
      </w:tr>
      <w:tr w:rsidR="00417C44" w:rsidRPr="0045475A" w:rsidTr="00417C44">
        <w:tc>
          <w:tcPr>
            <w:tcW w:w="840" w:type="dxa"/>
          </w:tcPr>
          <w:p w:rsidR="002A6F64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4" w:type="dxa"/>
          </w:tcPr>
          <w:p w:rsidR="002A6F64" w:rsidRPr="0045475A" w:rsidRDefault="005269AC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</w:t>
            </w:r>
            <w:r w:rsidR="002A4745"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745" w:rsidRPr="0045475A">
              <w:rPr>
                <w:rFonts w:ascii="Times New Roman" w:eastAsia="Calibri" w:hAnsi="Times New Roman" w:cs="Times New Roman"/>
                <w:sz w:val="28"/>
              </w:rPr>
              <w:t>«Русская изба из загадок сложена»</w:t>
            </w:r>
          </w:p>
        </w:tc>
        <w:tc>
          <w:tcPr>
            <w:tcW w:w="1901" w:type="dxa"/>
          </w:tcPr>
          <w:p w:rsidR="002A6F64" w:rsidRPr="0045475A" w:rsidRDefault="002A4745" w:rsidP="002A6F64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</w:p>
        </w:tc>
        <w:tc>
          <w:tcPr>
            <w:tcW w:w="1743" w:type="dxa"/>
          </w:tcPr>
          <w:p w:rsidR="002A6F64" w:rsidRPr="0045475A" w:rsidRDefault="002A6F64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2A6F64" w:rsidRPr="0045475A" w:rsidRDefault="002A4745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417C44" w:rsidRPr="0045475A" w:rsidTr="00417C44">
        <w:tc>
          <w:tcPr>
            <w:tcW w:w="840" w:type="dxa"/>
          </w:tcPr>
          <w:p w:rsidR="002A6F64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4" w:type="dxa"/>
          </w:tcPr>
          <w:p w:rsidR="002A4745" w:rsidRPr="0045475A" w:rsidRDefault="002A4745" w:rsidP="002A4745">
            <w:pPr>
              <w:rPr>
                <w:rFonts w:ascii="Times New Roman" w:eastAsia="Calibri" w:hAnsi="Times New Roman" w:cs="Times New Roman"/>
                <w:sz w:val="28"/>
              </w:rPr>
            </w:pPr>
            <w:r w:rsidRPr="0045475A">
              <w:rPr>
                <w:rFonts w:ascii="Times New Roman" w:eastAsia="Calibri" w:hAnsi="Times New Roman" w:cs="Times New Roman"/>
                <w:sz w:val="28"/>
              </w:rPr>
              <w:t>Консультация для родителей</w:t>
            </w:r>
          </w:p>
          <w:p w:rsidR="002A4745" w:rsidRPr="0045475A" w:rsidRDefault="002A4745" w:rsidP="002A4745">
            <w:pPr>
              <w:rPr>
                <w:rFonts w:ascii="Times New Roman" w:eastAsia="Calibri" w:hAnsi="Times New Roman" w:cs="Times New Roman"/>
                <w:sz w:val="28"/>
              </w:rPr>
            </w:pPr>
            <w:r w:rsidRPr="0045475A">
              <w:rPr>
                <w:rFonts w:ascii="Times New Roman" w:eastAsia="Calibri" w:hAnsi="Times New Roman" w:cs="Times New Roman"/>
                <w:sz w:val="28"/>
              </w:rPr>
              <w:t>«Использование музея и музейных экспонатов в патриотическом воспитании дошкольников»</w:t>
            </w:r>
          </w:p>
          <w:p w:rsidR="002A6F64" w:rsidRPr="0045475A" w:rsidRDefault="002A6F64" w:rsidP="002A6F64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901" w:type="dxa"/>
          </w:tcPr>
          <w:p w:rsidR="002A6F64" w:rsidRPr="0045475A" w:rsidRDefault="002A4745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Ноябрь 2018г</w:t>
            </w:r>
          </w:p>
        </w:tc>
        <w:tc>
          <w:tcPr>
            <w:tcW w:w="1743" w:type="dxa"/>
          </w:tcPr>
          <w:p w:rsidR="002A6F64" w:rsidRPr="0045475A" w:rsidRDefault="002A6F64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2A6F64" w:rsidRPr="0045475A" w:rsidRDefault="002A4745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Кораблёва Г.М</w:t>
            </w:r>
          </w:p>
        </w:tc>
      </w:tr>
      <w:tr w:rsidR="00417C44" w:rsidRPr="0045475A" w:rsidTr="00417C44">
        <w:tc>
          <w:tcPr>
            <w:tcW w:w="840" w:type="dxa"/>
          </w:tcPr>
          <w:p w:rsidR="002A6F64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4" w:type="dxa"/>
          </w:tcPr>
          <w:p w:rsidR="002A6F64" w:rsidRPr="0045475A" w:rsidRDefault="00417C44" w:rsidP="002A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Мастер-классы для педагогических работников в рамках межмуниципального семинара «Эффективные практики реализации ФГОС ДО»</w:t>
            </w:r>
          </w:p>
        </w:tc>
        <w:tc>
          <w:tcPr>
            <w:tcW w:w="1901" w:type="dxa"/>
          </w:tcPr>
          <w:p w:rsidR="00417C44" w:rsidRPr="0045475A" w:rsidRDefault="00417C44" w:rsidP="00417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2A6F64" w:rsidRPr="0045475A" w:rsidRDefault="00417C44" w:rsidP="00417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43" w:type="dxa"/>
          </w:tcPr>
          <w:p w:rsidR="002A6F64" w:rsidRPr="0045475A" w:rsidRDefault="002A6F64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417C44" w:rsidRPr="0045475A" w:rsidRDefault="00417C44" w:rsidP="00417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Кораблёва Г.М.</w:t>
            </w:r>
          </w:p>
          <w:p w:rsidR="00417C44" w:rsidRPr="0045475A" w:rsidRDefault="00417C44" w:rsidP="00417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Ляпкова</w:t>
            </w:r>
            <w:proofErr w:type="spellEnd"/>
            <w:r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  <w:p w:rsidR="002A6F64" w:rsidRPr="0045475A" w:rsidRDefault="00417C44" w:rsidP="00417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Юдина Е.Ю</w:t>
            </w:r>
          </w:p>
        </w:tc>
      </w:tr>
      <w:tr w:rsidR="00417C44" w:rsidRPr="0045475A" w:rsidTr="00417C44">
        <w:tc>
          <w:tcPr>
            <w:tcW w:w="840" w:type="dxa"/>
          </w:tcPr>
          <w:p w:rsidR="002A6F64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14" w:type="dxa"/>
          </w:tcPr>
          <w:p w:rsidR="002A6F64" w:rsidRDefault="009F720A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Приобретение информационно-иллюстративного материала по народным промыслам. экспонаты научно-вспомогательного фонда</w:t>
            </w:r>
          </w:p>
          <w:p w:rsidR="002764A8" w:rsidRPr="0045475A" w:rsidRDefault="002764A8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декораций</w:t>
            </w:r>
          </w:p>
        </w:tc>
        <w:tc>
          <w:tcPr>
            <w:tcW w:w="1901" w:type="dxa"/>
          </w:tcPr>
          <w:p w:rsidR="002A6F64" w:rsidRPr="0045475A" w:rsidRDefault="009F720A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F720A" w:rsidRPr="0045475A" w:rsidRDefault="009F720A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43" w:type="dxa"/>
          </w:tcPr>
          <w:p w:rsidR="002764A8" w:rsidRDefault="002764A8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244,0</w:t>
            </w:r>
          </w:p>
          <w:p w:rsidR="002764A8" w:rsidRPr="002764A8" w:rsidRDefault="002764A8" w:rsidP="00276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4A8" w:rsidRPr="002764A8" w:rsidRDefault="002764A8" w:rsidP="00276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4A8" w:rsidRPr="002764A8" w:rsidRDefault="002764A8" w:rsidP="00276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4A8" w:rsidRDefault="002764A8" w:rsidP="00276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4A8" w:rsidRDefault="002764A8" w:rsidP="00276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4A8" w:rsidRDefault="002764A8" w:rsidP="00276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F64" w:rsidRDefault="002A6F64" w:rsidP="00276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4A8" w:rsidRDefault="002764A8" w:rsidP="00276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4A8" w:rsidRPr="002764A8" w:rsidRDefault="002764A8" w:rsidP="00276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503,5</w:t>
            </w:r>
          </w:p>
        </w:tc>
        <w:tc>
          <w:tcPr>
            <w:tcW w:w="2147" w:type="dxa"/>
          </w:tcPr>
          <w:p w:rsidR="002A6F64" w:rsidRPr="0045475A" w:rsidRDefault="009F720A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Заведующая детского сада</w:t>
            </w:r>
          </w:p>
        </w:tc>
      </w:tr>
      <w:tr w:rsidR="00417C44" w:rsidRPr="0045475A" w:rsidTr="00417C44">
        <w:tc>
          <w:tcPr>
            <w:tcW w:w="840" w:type="dxa"/>
          </w:tcPr>
          <w:p w:rsidR="002A6F64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4" w:type="dxa"/>
          </w:tcPr>
          <w:p w:rsidR="00417C44" w:rsidRPr="0045475A" w:rsidRDefault="00417C44" w:rsidP="00417C44">
            <w:pPr>
              <w:rPr>
                <w:rFonts w:ascii="Times New Roman" w:eastAsia="Calibri" w:hAnsi="Times New Roman" w:cs="Times New Roman"/>
                <w:sz w:val="28"/>
              </w:rPr>
            </w:pPr>
            <w:r w:rsidRPr="0045475A">
              <w:rPr>
                <w:rFonts w:ascii="Times New Roman" w:eastAsia="Calibri" w:hAnsi="Times New Roman" w:cs="Times New Roman"/>
                <w:sz w:val="28"/>
              </w:rPr>
              <w:t>Творческий проект</w:t>
            </w:r>
          </w:p>
          <w:p w:rsidR="002A6F64" w:rsidRPr="0045475A" w:rsidRDefault="00417C44" w:rsidP="00417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eastAsia="Calibri" w:hAnsi="Times New Roman" w:cs="Times New Roman"/>
                <w:sz w:val="28"/>
              </w:rPr>
              <w:t>«Коляда»</w:t>
            </w:r>
          </w:p>
        </w:tc>
        <w:tc>
          <w:tcPr>
            <w:tcW w:w="1901" w:type="dxa"/>
          </w:tcPr>
          <w:p w:rsidR="009F720A" w:rsidRPr="0045475A" w:rsidRDefault="00D60CD2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743" w:type="dxa"/>
          </w:tcPr>
          <w:p w:rsidR="002A6F64" w:rsidRPr="0045475A" w:rsidRDefault="002A6F64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9F720A" w:rsidRPr="0045475A" w:rsidRDefault="00417C44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9F720A" w:rsidRPr="0045475A" w:rsidTr="00417C44">
        <w:tc>
          <w:tcPr>
            <w:tcW w:w="840" w:type="dxa"/>
          </w:tcPr>
          <w:p w:rsidR="009F720A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14" w:type="dxa"/>
          </w:tcPr>
          <w:p w:rsidR="009F720A" w:rsidRPr="0045475A" w:rsidRDefault="00417C44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музеев «Добро пожаловать в музей»</w:t>
            </w:r>
          </w:p>
        </w:tc>
        <w:tc>
          <w:tcPr>
            <w:tcW w:w="1901" w:type="dxa"/>
          </w:tcPr>
          <w:p w:rsidR="009F720A" w:rsidRPr="0045475A" w:rsidRDefault="00417C44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B40786" w:rsidRPr="0045475A" w:rsidRDefault="00B40786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743" w:type="dxa"/>
          </w:tcPr>
          <w:p w:rsidR="009F720A" w:rsidRPr="0045475A" w:rsidRDefault="009F720A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9F720A" w:rsidRPr="0045475A" w:rsidRDefault="00417C44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Кораблёва Г.М</w:t>
            </w:r>
          </w:p>
          <w:p w:rsidR="00417C44" w:rsidRPr="0045475A" w:rsidRDefault="00417C44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C44" w:rsidRPr="0045475A" w:rsidTr="00417C44">
        <w:tc>
          <w:tcPr>
            <w:tcW w:w="840" w:type="dxa"/>
          </w:tcPr>
          <w:p w:rsidR="00417C44" w:rsidRPr="0045475A" w:rsidRDefault="00E134BD" w:rsidP="0032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14" w:type="dxa"/>
          </w:tcPr>
          <w:p w:rsidR="00417C44" w:rsidRPr="0045475A" w:rsidRDefault="00417C44" w:rsidP="0032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Участие в районном творческом конкурсе «Сундучок зелёных сказок»</w:t>
            </w:r>
          </w:p>
        </w:tc>
        <w:tc>
          <w:tcPr>
            <w:tcW w:w="1901" w:type="dxa"/>
          </w:tcPr>
          <w:p w:rsidR="00417C44" w:rsidRPr="0045475A" w:rsidRDefault="00417C44" w:rsidP="0032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</w:tc>
        <w:tc>
          <w:tcPr>
            <w:tcW w:w="1743" w:type="dxa"/>
          </w:tcPr>
          <w:p w:rsidR="00417C44" w:rsidRPr="0045475A" w:rsidRDefault="00417C44" w:rsidP="00324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417C44" w:rsidRPr="0045475A" w:rsidRDefault="00417C44" w:rsidP="0032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9F720A" w:rsidRPr="0045475A" w:rsidTr="00417C44">
        <w:tc>
          <w:tcPr>
            <w:tcW w:w="840" w:type="dxa"/>
          </w:tcPr>
          <w:p w:rsidR="009F720A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4" w:type="dxa"/>
          </w:tcPr>
          <w:p w:rsidR="009F720A" w:rsidRPr="0045475A" w:rsidRDefault="00417C44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D60CD2" w:rsidRPr="0045475A">
              <w:rPr>
                <w:rFonts w:ascii="Times New Roman" w:hAnsi="Times New Roman" w:cs="Times New Roman"/>
                <w:sz w:val="28"/>
                <w:szCs w:val="28"/>
              </w:rPr>
              <w:t>раздела сайта детского сада в разделе «Наш музей»</w:t>
            </w:r>
          </w:p>
        </w:tc>
        <w:tc>
          <w:tcPr>
            <w:tcW w:w="1901" w:type="dxa"/>
          </w:tcPr>
          <w:p w:rsidR="009F720A" w:rsidRPr="0045475A" w:rsidRDefault="00D60CD2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743" w:type="dxa"/>
          </w:tcPr>
          <w:p w:rsidR="009F720A" w:rsidRPr="0045475A" w:rsidRDefault="009F720A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9F720A" w:rsidRPr="0045475A" w:rsidRDefault="00D60CD2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Кораблёва Г.М</w:t>
            </w:r>
          </w:p>
        </w:tc>
      </w:tr>
      <w:tr w:rsidR="00D60CD2" w:rsidRPr="0045475A" w:rsidTr="00417C44">
        <w:tc>
          <w:tcPr>
            <w:tcW w:w="840" w:type="dxa"/>
          </w:tcPr>
          <w:p w:rsidR="00D60CD2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14" w:type="dxa"/>
          </w:tcPr>
          <w:p w:rsidR="00D60CD2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Создание детско-родительского клуба «В гостях у сказки»</w:t>
            </w:r>
          </w:p>
        </w:tc>
        <w:tc>
          <w:tcPr>
            <w:tcW w:w="1901" w:type="dxa"/>
          </w:tcPr>
          <w:p w:rsidR="00D60CD2" w:rsidRPr="0045475A" w:rsidRDefault="0045475A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 г</w:t>
            </w:r>
          </w:p>
        </w:tc>
        <w:tc>
          <w:tcPr>
            <w:tcW w:w="1743" w:type="dxa"/>
          </w:tcPr>
          <w:p w:rsidR="00D60CD2" w:rsidRPr="0045475A" w:rsidRDefault="00D60CD2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D60CD2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Ляпкова</w:t>
            </w:r>
            <w:proofErr w:type="spellEnd"/>
            <w:r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И,К.</w:t>
            </w:r>
            <w:proofErr w:type="gramEnd"/>
          </w:p>
          <w:p w:rsidR="00E134BD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Соболева </w:t>
            </w:r>
            <w:proofErr w:type="gramStart"/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Т,А</w:t>
            </w:r>
            <w:proofErr w:type="gramEnd"/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60CD2" w:rsidRPr="0045475A" w:rsidTr="00417C44">
        <w:tc>
          <w:tcPr>
            <w:tcW w:w="840" w:type="dxa"/>
          </w:tcPr>
          <w:p w:rsidR="00D60CD2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14" w:type="dxa"/>
          </w:tcPr>
          <w:p w:rsidR="00E134BD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460DF5" w:rsidRPr="0045475A">
              <w:rPr>
                <w:rFonts w:ascii="Times New Roman" w:hAnsi="Times New Roman" w:cs="Times New Roman"/>
                <w:sz w:val="28"/>
                <w:szCs w:val="28"/>
              </w:rPr>
              <w:t>проекта интерактивного</w:t>
            </w: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DF5" w:rsidRPr="0045475A">
              <w:rPr>
                <w:rFonts w:ascii="Times New Roman" w:hAnsi="Times New Roman" w:cs="Times New Roman"/>
                <w:sz w:val="28"/>
                <w:szCs w:val="28"/>
              </w:rPr>
              <w:t>ландшафтного комплекса</w:t>
            </w: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 «Уголок сказок»</w:t>
            </w:r>
          </w:p>
        </w:tc>
        <w:tc>
          <w:tcPr>
            <w:tcW w:w="1901" w:type="dxa"/>
          </w:tcPr>
          <w:p w:rsidR="00D60CD2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  <w:p w:rsidR="00E134BD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43" w:type="dxa"/>
          </w:tcPr>
          <w:p w:rsidR="00D60CD2" w:rsidRPr="0045475A" w:rsidRDefault="00D60CD2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D60CD2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Педагоги и родители</w:t>
            </w:r>
          </w:p>
        </w:tc>
      </w:tr>
      <w:tr w:rsidR="00D60CD2" w:rsidRPr="0045475A" w:rsidTr="00417C44">
        <w:tc>
          <w:tcPr>
            <w:tcW w:w="840" w:type="dxa"/>
          </w:tcPr>
          <w:p w:rsidR="00D60CD2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14" w:type="dxa"/>
          </w:tcPr>
          <w:p w:rsidR="00D60CD2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лощадей территории детского сада для реализации проекта </w:t>
            </w:r>
          </w:p>
        </w:tc>
        <w:tc>
          <w:tcPr>
            <w:tcW w:w="1901" w:type="dxa"/>
          </w:tcPr>
          <w:p w:rsidR="00D60CD2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Октябрь декабрь 2019</w:t>
            </w:r>
          </w:p>
        </w:tc>
        <w:tc>
          <w:tcPr>
            <w:tcW w:w="1743" w:type="dxa"/>
          </w:tcPr>
          <w:p w:rsidR="00D60CD2" w:rsidRPr="0045475A" w:rsidRDefault="00D60CD2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D60CD2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Заведующая детского сада</w:t>
            </w:r>
          </w:p>
        </w:tc>
      </w:tr>
      <w:tr w:rsidR="00E134BD" w:rsidRPr="0045475A" w:rsidTr="00417C44">
        <w:tc>
          <w:tcPr>
            <w:tcW w:w="840" w:type="dxa"/>
          </w:tcPr>
          <w:p w:rsidR="00E134BD" w:rsidRPr="0045475A" w:rsidRDefault="00E134BD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14" w:type="dxa"/>
          </w:tcPr>
          <w:p w:rsidR="00E134BD" w:rsidRPr="0045475A" w:rsidRDefault="006E6C09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Ремонт в помещении музея </w:t>
            </w:r>
          </w:p>
        </w:tc>
        <w:tc>
          <w:tcPr>
            <w:tcW w:w="1901" w:type="dxa"/>
          </w:tcPr>
          <w:p w:rsidR="00E134BD" w:rsidRPr="0045475A" w:rsidRDefault="0045475A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0 г.</w:t>
            </w:r>
          </w:p>
        </w:tc>
        <w:tc>
          <w:tcPr>
            <w:tcW w:w="1743" w:type="dxa"/>
          </w:tcPr>
          <w:p w:rsidR="00E134BD" w:rsidRPr="0045475A" w:rsidRDefault="002764A8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2147" w:type="dxa"/>
          </w:tcPr>
          <w:p w:rsidR="00E134BD" w:rsidRPr="0045475A" w:rsidRDefault="006E6C09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Заведующая детского сада</w:t>
            </w:r>
          </w:p>
        </w:tc>
      </w:tr>
      <w:tr w:rsidR="00E134BD" w:rsidRPr="0045475A" w:rsidTr="00417C44">
        <w:tc>
          <w:tcPr>
            <w:tcW w:w="840" w:type="dxa"/>
          </w:tcPr>
          <w:p w:rsidR="00E134BD" w:rsidRPr="0045475A" w:rsidRDefault="006E6C09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14" w:type="dxa"/>
          </w:tcPr>
          <w:p w:rsidR="00E134BD" w:rsidRPr="0045475A" w:rsidRDefault="006E6C09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овании Дня села </w:t>
            </w:r>
          </w:p>
        </w:tc>
        <w:tc>
          <w:tcPr>
            <w:tcW w:w="1901" w:type="dxa"/>
          </w:tcPr>
          <w:p w:rsidR="00E134BD" w:rsidRPr="0045475A" w:rsidRDefault="006E6C09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743" w:type="dxa"/>
          </w:tcPr>
          <w:p w:rsidR="00E134BD" w:rsidRPr="0045475A" w:rsidRDefault="005D315A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147" w:type="dxa"/>
          </w:tcPr>
          <w:p w:rsidR="00E134BD" w:rsidRPr="0045475A" w:rsidRDefault="006E6C09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6E6C09" w:rsidRPr="0045475A" w:rsidTr="00417C44">
        <w:tc>
          <w:tcPr>
            <w:tcW w:w="840" w:type="dxa"/>
          </w:tcPr>
          <w:p w:rsidR="006E6C09" w:rsidRPr="0045475A" w:rsidRDefault="006E6C09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714" w:type="dxa"/>
          </w:tcPr>
          <w:p w:rsidR="006E6C09" w:rsidRPr="0045475A" w:rsidRDefault="006E6C09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Отчёт перед родителями о ходе реализации проекта на Дне Открытых дверей </w:t>
            </w:r>
          </w:p>
        </w:tc>
        <w:tc>
          <w:tcPr>
            <w:tcW w:w="1901" w:type="dxa"/>
          </w:tcPr>
          <w:p w:rsidR="006E6C09" w:rsidRPr="0045475A" w:rsidRDefault="006E6C09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743" w:type="dxa"/>
          </w:tcPr>
          <w:p w:rsidR="006E6C09" w:rsidRPr="0045475A" w:rsidRDefault="006E6C09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6E6C09" w:rsidRPr="0045475A" w:rsidRDefault="006E6C09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6E6C09" w:rsidRPr="0045475A" w:rsidRDefault="006E6C09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детского сада</w:t>
            </w:r>
          </w:p>
        </w:tc>
      </w:tr>
      <w:tr w:rsidR="006E6C09" w:rsidRPr="0045475A" w:rsidTr="00417C44">
        <w:tc>
          <w:tcPr>
            <w:tcW w:w="840" w:type="dxa"/>
          </w:tcPr>
          <w:p w:rsidR="006E6C09" w:rsidRPr="0045475A" w:rsidRDefault="006E6C09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14" w:type="dxa"/>
          </w:tcPr>
          <w:p w:rsidR="006E6C09" w:rsidRPr="0045475A" w:rsidRDefault="006E6C09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Метод объединение педагогов района «Опыт внедрения проекта «Краеведение через </w:t>
            </w:r>
            <w:r w:rsidR="00460DF5" w:rsidRPr="0045475A">
              <w:rPr>
                <w:rFonts w:ascii="Times New Roman" w:hAnsi="Times New Roman" w:cs="Times New Roman"/>
                <w:sz w:val="28"/>
                <w:szCs w:val="28"/>
              </w:rPr>
              <w:t xml:space="preserve">сказку» </w:t>
            </w:r>
          </w:p>
        </w:tc>
        <w:tc>
          <w:tcPr>
            <w:tcW w:w="1901" w:type="dxa"/>
          </w:tcPr>
          <w:p w:rsidR="006E6C09" w:rsidRPr="0045475A" w:rsidRDefault="006E6C09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  <w:r w:rsidR="0045475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43" w:type="dxa"/>
          </w:tcPr>
          <w:p w:rsidR="006E6C09" w:rsidRPr="0045475A" w:rsidRDefault="006E6C09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6E6C09" w:rsidRPr="0045475A" w:rsidRDefault="006E6C09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Заведующая.</w:t>
            </w:r>
          </w:p>
          <w:p w:rsidR="006E6C09" w:rsidRPr="0045475A" w:rsidRDefault="006E6C09" w:rsidP="002A6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5A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</w:tbl>
    <w:p w:rsidR="00BD3495" w:rsidRDefault="00BD3495" w:rsidP="003439D8">
      <w:pPr>
        <w:rPr>
          <w:rFonts w:ascii="Times New Roman" w:hAnsi="Times New Roman" w:cs="Times New Roman"/>
          <w:sz w:val="28"/>
          <w:szCs w:val="28"/>
        </w:rPr>
      </w:pPr>
    </w:p>
    <w:p w:rsidR="006E6C09" w:rsidRPr="0045475A" w:rsidRDefault="006E6C09" w:rsidP="0045475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01B3E">
        <w:rPr>
          <w:rFonts w:ascii="Times New Roman" w:hAnsi="Times New Roman" w:cs="Times New Roman"/>
          <w:b/>
          <w:sz w:val="36"/>
          <w:szCs w:val="28"/>
        </w:rPr>
        <w:t>Механизм реализации программы</w:t>
      </w:r>
    </w:p>
    <w:p w:rsidR="00601B3E" w:rsidRPr="00B40786" w:rsidRDefault="00601B3E" w:rsidP="00F33C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86">
        <w:rPr>
          <w:rFonts w:ascii="Times New Roman" w:hAnsi="Times New Roman" w:cs="Times New Roman"/>
          <w:sz w:val="28"/>
          <w:szCs w:val="28"/>
        </w:rPr>
        <w:t>Знакомство дошкольников с родным селом и родной страной - процесс длительный и сложный. Он не может проходить от случая к случаю. Положительного результата в развитии целостного отношения к родному краю можно достичь только систематической работой. Краеведческие знания интегрируются.</w:t>
      </w:r>
    </w:p>
    <w:p w:rsidR="00601B3E" w:rsidRPr="00B40786" w:rsidRDefault="00601B3E" w:rsidP="0045475A">
      <w:pPr>
        <w:jc w:val="both"/>
        <w:rPr>
          <w:rFonts w:ascii="Times New Roman" w:hAnsi="Times New Roman" w:cs="Times New Roman"/>
          <w:sz w:val="28"/>
          <w:szCs w:val="28"/>
        </w:rPr>
      </w:pPr>
      <w:r w:rsidRPr="00B40786">
        <w:rPr>
          <w:rFonts w:ascii="Times New Roman" w:hAnsi="Times New Roman" w:cs="Times New Roman"/>
          <w:sz w:val="28"/>
          <w:szCs w:val="28"/>
        </w:rPr>
        <w:t>- в образовательную деятельность, осуществляемую в процессе организации различных видов детской деятельности: игровую, коммуникативную, трудовую, познавательно-исследовательскую, продуктивную, музыкально-художественную.</w:t>
      </w:r>
    </w:p>
    <w:p w:rsidR="00601B3E" w:rsidRPr="00B40786" w:rsidRDefault="00601B3E" w:rsidP="00F33C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86">
        <w:rPr>
          <w:rFonts w:ascii="Times New Roman" w:hAnsi="Times New Roman" w:cs="Times New Roman"/>
          <w:sz w:val="28"/>
          <w:szCs w:val="28"/>
        </w:rPr>
        <w:t>Представления о малой родине успешно интегрируются практически со всеми образовательными областями основной образовательной программы дошкольного образовательного учреждения («Социально-коммуникативное развитие», «Познавательное развитие», «Речевое развитие», «Художественно-эстетическое развитие», «Физическое развитие»).</w:t>
      </w:r>
    </w:p>
    <w:p w:rsidR="00601B3E" w:rsidRPr="00B40786" w:rsidRDefault="00601B3E" w:rsidP="0045475A">
      <w:pPr>
        <w:jc w:val="both"/>
        <w:rPr>
          <w:rFonts w:ascii="Times New Roman" w:hAnsi="Times New Roman" w:cs="Times New Roman"/>
          <w:sz w:val="28"/>
          <w:szCs w:val="28"/>
        </w:rPr>
      </w:pPr>
      <w:r w:rsidRPr="00B40786">
        <w:rPr>
          <w:rFonts w:ascii="Times New Roman" w:hAnsi="Times New Roman" w:cs="Times New Roman"/>
          <w:sz w:val="28"/>
          <w:szCs w:val="28"/>
        </w:rPr>
        <w:t>- в образовательную деятельность, осуществляемую в ходе режимных моментов (прогулки, целевые экскурсии обеспечивают необходимую двигательную активность и способствует сохранению и укреплению здоровья дошкольников).</w:t>
      </w:r>
    </w:p>
    <w:p w:rsidR="00601B3E" w:rsidRPr="00B40786" w:rsidRDefault="00601B3E" w:rsidP="0045475A">
      <w:pPr>
        <w:jc w:val="both"/>
        <w:rPr>
          <w:rFonts w:ascii="Times New Roman" w:hAnsi="Times New Roman" w:cs="Times New Roman"/>
          <w:sz w:val="28"/>
          <w:szCs w:val="28"/>
        </w:rPr>
      </w:pPr>
      <w:r w:rsidRPr="00B40786">
        <w:rPr>
          <w:rFonts w:ascii="Times New Roman" w:hAnsi="Times New Roman" w:cs="Times New Roman"/>
          <w:sz w:val="28"/>
          <w:szCs w:val="28"/>
        </w:rPr>
        <w:t>- в самостоятельную деятельность детей (</w:t>
      </w:r>
      <w:r w:rsidR="00460DF5" w:rsidRPr="00B40786">
        <w:rPr>
          <w:rFonts w:ascii="Times New Roman" w:hAnsi="Times New Roman" w:cs="Times New Roman"/>
          <w:sz w:val="28"/>
          <w:szCs w:val="28"/>
        </w:rPr>
        <w:t>дидактические и</w:t>
      </w:r>
      <w:r w:rsidRPr="00B40786">
        <w:rPr>
          <w:rFonts w:ascii="Times New Roman" w:hAnsi="Times New Roman" w:cs="Times New Roman"/>
          <w:sz w:val="28"/>
          <w:szCs w:val="28"/>
        </w:rPr>
        <w:t xml:space="preserve"> подвижные игры, рассматривание дидактических картинок, иллюстраций).</w:t>
      </w:r>
    </w:p>
    <w:p w:rsidR="00601B3E" w:rsidRPr="00B40786" w:rsidRDefault="00601B3E" w:rsidP="0045475A">
      <w:pPr>
        <w:jc w:val="both"/>
        <w:rPr>
          <w:rFonts w:ascii="Times New Roman" w:hAnsi="Times New Roman" w:cs="Times New Roman"/>
          <w:sz w:val="28"/>
          <w:szCs w:val="28"/>
        </w:rPr>
      </w:pPr>
      <w:r w:rsidRPr="00B40786">
        <w:rPr>
          <w:rFonts w:ascii="Times New Roman" w:hAnsi="Times New Roman" w:cs="Times New Roman"/>
          <w:sz w:val="28"/>
          <w:szCs w:val="28"/>
        </w:rPr>
        <w:t>- в процесс взаимодействия с семьями (участие в проектной деятельности, продуктом которой являются журналы или газеты о малой родине, создание карт поселка, составление маршрутов экскурсий и прогулок по селу; коллекционирование картинок, открыток, символов, значков; участие с родителями и воспитателями в социально-значимых событиях и прочее).</w:t>
      </w:r>
    </w:p>
    <w:p w:rsidR="00601B3E" w:rsidRPr="00B40786" w:rsidRDefault="00601B3E" w:rsidP="00F33C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86">
        <w:rPr>
          <w:rFonts w:ascii="Times New Roman" w:hAnsi="Times New Roman" w:cs="Times New Roman"/>
          <w:sz w:val="28"/>
          <w:szCs w:val="28"/>
        </w:rPr>
        <w:lastRenderedPageBreak/>
        <w:t xml:space="preserve"> Интеграция различных видов деятельности, а также включение методов познавательной активности – </w:t>
      </w:r>
      <w:proofErr w:type="gramStart"/>
      <w:r w:rsidRPr="00B40786">
        <w:rPr>
          <w:rFonts w:ascii="Times New Roman" w:hAnsi="Times New Roman" w:cs="Times New Roman"/>
          <w:sz w:val="28"/>
          <w:szCs w:val="28"/>
        </w:rPr>
        <w:t>обеспечивают  повышение</w:t>
      </w:r>
      <w:proofErr w:type="gramEnd"/>
      <w:r w:rsidRPr="00B40786">
        <w:rPr>
          <w:rFonts w:ascii="Times New Roman" w:hAnsi="Times New Roman" w:cs="Times New Roman"/>
          <w:sz w:val="28"/>
          <w:szCs w:val="28"/>
        </w:rPr>
        <w:t xml:space="preserve"> интереса к данной теме.</w:t>
      </w:r>
    </w:p>
    <w:p w:rsidR="00601B3E" w:rsidRPr="00B40786" w:rsidRDefault="00601B3E" w:rsidP="00F33C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86">
        <w:rPr>
          <w:rFonts w:ascii="Times New Roman" w:hAnsi="Times New Roman" w:cs="Times New Roman"/>
          <w:sz w:val="28"/>
          <w:szCs w:val="28"/>
        </w:rPr>
        <w:t xml:space="preserve">Данная программа в соответствии со стоящими перед ней задачами и с учетом с учетом специфики дошкольного возраста подразумевает использование педагогом в работе нескольких технологий: игровой технологии, технологии личностно – ориентированного обучения, проектной технологии, </w:t>
      </w:r>
      <w:proofErr w:type="spellStart"/>
      <w:r w:rsidRPr="00B4078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40786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B40786" w:rsidRDefault="00B40786" w:rsidP="0045475A">
      <w:pPr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BD3495" w:rsidRDefault="00601B3E" w:rsidP="00601B3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01B3E">
        <w:rPr>
          <w:rFonts w:ascii="Times New Roman" w:hAnsi="Times New Roman" w:cs="Times New Roman"/>
          <w:b/>
          <w:sz w:val="40"/>
          <w:szCs w:val="28"/>
        </w:rPr>
        <w:t>Бюджет программы</w:t>
      </w:r>
    </w:p>
    <w:tbl>
      <w:tblPr>
        <w:tblStyle w:val="a3"/>
        <w:tblW w:w="4926" w:type="pct"/>
        <w:tblLook w:val="04A0" w:firstRow="1" w:lastRow="0" w:firstColumn="1" w:lastColumn="0" w:noHBand="0" w:noVBand="1"/>
      </w:tblPr>
      <w:tblGrid>
        <w:gridCol w:w="1579"/>
        <w:gridCol w:w="1266"/>
        <w:gridCol w:w="2349"/>
        <w:gridCol w:w="2317"/>
        <w:gridCol w:w="1695"/>
      </w:tblGrid>
      <w:tr w:rsidR="00601B3E" w:rsidRPr="00601B3E" w:rsidTr="005D315A">
        <w:trPr>
          <w:trHeight w:val="2607"/>
        </w:trPr>
        <w:tc>
          <w:tcPr>
            <w:tcW w:w="867" w:type="pct"/>
            <w:vAlign w:val="center"/>
          </w:tcPr>
          <w:p w:rsidR="00601B3E" w:rsidRPr="00601B3E" w:rsidRDefault="00601B3E" w:rsidP="00601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B3E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493" w:type="pct"/>
            <w:vAlign w:val="center"/>
          </w:tcPr>
          <w:p w:rsidR="00601B3E" w:rsidRPr="00601B3E" w:rsidRDefault="00601B3E" w:rsidP="00601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4" w:type="pct"/>
            <w:vAlign w:val="center"/>
          </w:tcPr>
          <w:p w:rsidR="00601B3E" w:rsidRDefault="00601B3E" w:rsidP="00601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норматива бюджетного финансирования</w:t>
            </w:r>
          </w:p>
          <w:p w:rsidR="00601B3E" w:rsidRPr="00601B3E" w:rsidRDefault="00601B3E" w:rsidP="00601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307" w:type="pct"/>
            <w:vAlign w:val="center"/>
          </w:tcPr>
          <w:p w:rsidR="00601B3E" w:rsidRDefault="00601B3E" w:rsidP="00601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муниципального бюджета</w:t>
            </w:r>
          </w:p>
          <w:p w:rsidR="00601B3E" w:rsidRPr="00601B3E" w:rsidRDefault="00601B3E" w:rsidP="00601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969" w:type="pct"/>
            <w:vAlign w:val="center"/>
          </w:tcPr>
          <w:p w:rsidR="00601B3E" w:rsidRDefault="00601B3E" w:rsidP="00601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других источников</w:t>
            </w:r>
          </w:p>
          <w:p w:rsidR="00601B3E" w:rsidRPr="00601B3E" w:rsidRDefault="005D315A" w:rsidP="005D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01B3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D315A" w:rsidRPr="00601B3E" w:rsidTr="005D315A">
        <w:trPr>
          <w:trHeight w:val="1187"/>
        </w:trPr>
        <w:tc>
          <w:tcPr>
            <w:tcW w:w="867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93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327,5</w:t>
            </w:r>
          </w:p>
        </w:tc>
        <w:tc>
          <w:tcPr>
            <w:tcW w:w="1364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947,5</w:t>
            </w:r>
          </w:p>
        </w:tc>
        <w:tc>
          <w:tcPr>
            <w:tcW w:w="1307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0,0</w:t>
            </w:r>
          </w:p>
        </w:tc>
        <w:tc>
          <w:tcPr>
            <w:tcW w:w="969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5A" w:rsidRPr="00601B3E" w:rsidTr="005D315A">
        <w:trPr>
          <w:trHeight w:val="1187"/>
        </w:trPr>
        <w:tc>
          <w:tcPr>
            <w:tcW w:w="867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93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  <w:tc>
          <w:tcPr>
            <w:tcW w:w="1364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,0</w:t>
            </w:r>
          </w:p>
        </w:tc>
        <w:tc>
          <w:tcPr>
            <w:tcW w:w="1307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</w:tc>
      </w:tr>
      <w:tr w:rsidR="005D315A" w:rsidRPr="00601B3E" w:rsidTr="005D315A">
        <w:trPr>
          <w:trHeight w:val="1187"/>
        </w:trPr>
        <w:tc>
          <w:tcPr>
            <w:tcW w:w="867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93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364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7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</w:tr>
      <w:tr w:rsidR="005D315A" w:rsidRPr="00601B3E" w:rsidTr="005D315A">
        <w:trPr>
          <w:trHeight w:val="1187"/>
        </w:trPr>
        <w:tc>
          <w:tcPr>
            <w:tcW w:w="867" w:type="pct"/>
          </w:tcPr>
          <w:p w:rsidR="005D315A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3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27,5</w:t>
            </w:r>
          </w:p>
        </w:tc>
        <w:tc>
          <w:tcPr>
            <w:tcW w:w="1364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947,5</w:t>
            </w:r>
          </w:p>
        </w:tc>
        <w:tc>
          <w:tcPr>
            <w:tcW w:w="1307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0,0</w:t>
            </w:r>
          </w:p>
        </w:tc>
        <w:tc>
          <w:tcPr>
            <w:tcW w:w="969" w:type="pct"/>
          </w:tcPr>
          <w:p w:rsidR="005D315A" w:rsidRPr="00601B3E" w:rsidRDefault="005D315A" w:rsidP="005D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,0</w:t>
            </w:r>
          </w:p>
        </w:tc>
      </w:tr>
    </w:tbl>
    <w:p w:rsidR="00906047" w:rsidRDefault="00906047" w:rsidP="00F33C37">
      <w:pPr>
        <w:rPr>
          <w:rFonts w:ascii="Times New Roman" w:hAnsi="Times New Roman" w:cs="Times New Roman"/>
          <w:b/>
          <w:sz w:val="40"/>
          <w:szCs w:val="28"/>
        </w:rPr>
      </w:pPr>
    </w:p>
    <w:p w:rsidR="00CD40AB" w:rsidRDefault="00CD40AB" w:rsidP="00F33C37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CD40AB" w:rsidRDefault="00CD40AB" w:rsidP="00F33C37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CD40AB" w:rsidRDefault="00CD40AB" w:rsidP="00F33C37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906047" w:rsidRPr="00F33C37" w:rsidRDefault="00906047" w:rsidP="00F33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33C37">
        <w:rPr>
          <w:rFonts w:ascii="Times New Roman" w:hAnsi="Times New Roman" w:cs="Times New Roman"/>
          <w:b/>
          <w:bCs/>
          <w:sz w:val="36"/>
          <w:szCs w:val="28"/>
        </w:rPr>
        <w:lastRenderedPageBreak/>
        <w:t>Организация внешнего взаимодействия</w:t>
      </w:r>
      <w:r w:rsidRPr="00F33C3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06047" w:rsidRPr="00F33C37" w:rsidRDefault="00906047" w:rsidP="00F33C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C37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родителями.</w:t>
      </w:r>
    </w:p>
    <w:p w:rsidR="00906047" w:rsidRPr="00F33C37" w:rsidRDefault="00906047" w:rsidP="00F33C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3C37">
        <w:rPr>
          <w:rFonts w:ascii="Times New Roman" w:hAnsi="Times New Roman" w:cs="Times New Roman"/>
          <w:sz w:val="28"/>
          <w:szCs w:val="28"/>
        </w:rPr>
        <w:t>Решение задач воспитания у дошкольников любви к своему дому, к своей родине зависит от позиции близких. Чтобы сделать процесс познания прошлого и настоящего нашей Родины творческим, развивающим и интересным для ребенка необходимо привлечение родителей, преемственность семьи и детского сада.</w:t>
      </w:r>
    </w:p>
    <w:p w:rsidR="00906047" w:rsidRPr="00F33C37" w:rsidRDefault="00906047" w:rsidP="00F33C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3C37">
        <w:rPr>
          <w:rFonts w:ascii="Times New Roman" w:hAnsi="Times New Roman" w:cs="Times New Roman"/>
          <w:b/>
          <w:bCs/>
          <w:sz w:val="28"/>
          <w:szCs w:val="28"/>
        </w:rPr>
        <w:t>Цель работы с родителями:</w:t>
      </w:r>
      <w:r w:rsidRPr="00F33C37">
        <w:rPr>
          <w:rFonts w:ascii="Times New Roman" w:hAnsi="Times New Roman" w:cs="Times New Roman"/>
          <w:sz w:val="28"/>
          <w:szCs w:val="28"/>
        </w:rPr>
        <w:t xml:space="preserve"> организация работы с родителями, стимулирующей повышение их активности в воспитании у ребенка любви к родному краю, селу. Традициям семьи и русского народа.</w:t>
      </w:r>
    </w:p>
    <w:p w:rsidR="00906047" w:rsidRPr="00F33C37" w:rsidRDefault="00906047" w:rsidP="00F33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C3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06047" w:rsidRPr="00F33C37" w:rsidRDefault="00906047" w:rsidP="00906047">
      <w:pPr>
        <w:rPr>
          <w:rFonts w:ascii="Times New Roman" w:hAnsi="Times New Roman" w:cs="Times New Roman"/>
          <w:sz w:val="28"/>
          <w:szCs w:val="28"/>
        </w:rPr>
      </w:pPr>
      <w:r w:rsidRPr="00F33C37">
        <w:rPr>
          <w:rFonts w:ascii="Times New Roman" w:hAnsi="Times New Roman" w:cs="Times New Roman"/>
          <w:sz w:val="28"/>
          <w:szCs w:val="28"/>
        </w:rPr>
        <w:t xml:space="preserve">1.Побудить интерес со стороны родителей к истории, культуре, традициям, характеризующим национальный </w:t>
      </w:r>
      <w:proofErr w:type="gramStart"/>
      <w:r w:rsidRPr="00F33C37">
        <w:rPr>
          <w:rFonts w:ascii="Times New Roman" w:hAnsi="Times New Roman" w:cs="Times New Roman"/>
          <w:sz w:val="28"/>
          <w:szCs w:val="28"/>
        </w:rPr>
        <w:t>колорит .</w:t>
      </w:r>
      <w:proofErr w:type="gramEnd"/>
    </w:p>
    <w:p w:rsidR="00906047" w:rsidRPr="00F33C37" w:rsidRDefault="00906047" w:rsidP="00906047">
      <w:pPr>
        <w:rPr>
          <w:rFonts w:ascii="Times New Roman" w:hAnsi="Times New Roman" w:cs="Times New Roman"/>
          <w:sz w:val="28"/>
          <w:szCs w:val="28"/>
        </w:rPr>
      </w:pPr>
      <w:r w:rsidRPr="00F33C37">
        <w:rPr>
          <w:rFonts w:ascii="Times New Roman" w:hAnsi="Times New Roman" w:cs="Times New Roman"/>
          <w:sz w:val="28"/>
          <w:szCs w:val="28"/>
        </w:rPr>
        <w:t>2.Формировать у родителей ответственность за воспитание у детей любви к истории, культуре, природе родного края.</w:t>
      </w:r>
    </w:p>
    <w:p w:rsidR="00906047" w:rsidRPr="00F33C37" w:rsidRDefault="00906047" w:rsidP="00906047">
      <w:pPr>
        <w:rPr>
          <w:rFonts w:ascii="Times New Roman" w:hAnsi="Times New Roman" w:cs="Times New Roman"/>
          <w:sz w:val="28"/>
          <w:szCs w:val="28"/>
        </w:rPr>
      </w:pPr>
      <w:r w:rsidRPr="00F33C37">
        <w:rPr>
          <w:rFonts w:ascii="Times New Roman" w:hAnsi="Times New Roman" w:cs="Times New Roman"/>
          <w:sz w:val="28"/>
          <w:szCs w:val="28"/>
        </w:rPr>
        <w:t>3.Способствовать активному участию родителей в жизни детского сада,</w:t>
      </w:r>
    </w:p>
    <w:p w:rsidR="00906047" w:rsidRPr="00F33C37" w:rsidRDefault="00906047" w:rsidP="00906047">
      <w:pPr>
        <w:rPr>
          <w:rFonts w:ascii="Times New Roman" w:hAnsi="Times New Roman" w:cs="Times New Roman"/>
          <w:sz w:val="28"/>
          <w:szCs w:val="28"/>
        </w:rPr>
      </w:pPr>
      <w:r w:rsidRPr="00F33C37">
        <w:rPr>
          <w:rFonts w:ascii="Times New Roman" w:hAnsi="Times New Roman" w:cs="Times New Roman"/>
          <w:sz w:val="28"/>
          <w:szCs w:val="28"/>
        </w:rPr>
        <w:t xml:space="preserve"> раскрытию творческих способностей в семье.</w:t>
      </w:r>
    </w:p>
    <w:p w:rsidR="00906047" w:rsidRPr="00F33C37" w:rsidRDefault="00906047" w:rsidP="00F33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C37">
        <w:rPr>
          <w:rFonts w:ascii="Times New Roman" w:hAnsi="Times New Roman" w:cs="Times New Roman"/>
          <w:b/>
          <w:bCs/>
          <w:sz w:val="28"/>
          <w:szCs w:val="28"/>
        </w:rPr>
        <w:t>Формы работы с родителями.</w:t>
      </w:r>
    </w:p>
    <w:p w:rsidR="00906047" w:rsidRPr="00F33C37" w:rsidRDefault="00906047" w:rsidP="00F33C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3C37">
        <w:rPr>
          <w:rFonts w:ascii="Times New Roman" w:hAnsi="Times New Roman" w:cs="Times New Roman"/>
          <w:sz w:val="28"/>
          <w:szCs w:val="28"/>
        </w:rPr>
        <w:t xml:space="preserve">Так, нами были определены основные формы работы с родителями, способствующие их активному включению в педагогический процесс: участие в акциях, творческих конкурсах, проектная деятельность, участие в фотовыставках, посещение занятий, участие в праздниках, викторинах. </w:t>
      </w:r>
    </w:p>
    <w:p w:rsidR="00906047" w:rsidRPr="00F33C37" w:rsidRDefault="00906047" w:rsidP="00F33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C37">
        <w:rPr>
          <w:rFonts w:ascii="Times New Roman" w:hAnsi="Times New Roman" w:cs="Times New Roman"/>
          <w:b/>
          <w:bCs/>
          <w:sz w:val="28"/>
          <w:szCs w:val="28"/>
        </w:rPr>
        <w:t>Работа с педагогами.</w:t>
      </w:r>
    </w:p>
    <w:p w:rsidR="00906047" w:rsidRPr="00F33C37" w:rsidRDefault="00906047" w:rsidP="00F33C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3C37">
        <w:rPr>
          <w:rFonts w:ascii="Times New Roman" w:hAnsi="Times New Roman" w:cs="Times New Roman"/>
          <w:sz w:val="28"/>
          <w:szCs w:val="28"/>
        </w:rPr>
        <w:t xml:space="preserve">Современные исследования убедительно показывают, что развитие представлений дошкольников о родной стране, родном крае, воспитание интереса к </w:t>
      </w:r>
      <w:proofErr w:type="gramStart"/>
      <w:r w:rsidRPr="00F33C37">
        <w:rPr>
          <w:rFonts w:ascii="Times New Roman" w:hAnsi="Times New Roman" w:cs="Times New Roman"/>
          <w:sz w:val="28"/>
          <w:szCs w:val="28"/>
        </w:rPr>
        <w:t>нему  происходит</w:t>
      </w:r>
      <w:proofErr w:type="gramEnd"/>
      <w:r w:rsidRPr="00F33C37">
        <w:rPr>
          <w:rFonts w:ascii="Times New Roman" w:hAnsi="Times New Roman" w:cs="Times New Roman"/>
          <w:sz w:val="28"/>
          <w:szCs w:val="28"/>
        </w:rPr>
        <w:t xml:space="preserve"> под влиянием близкого окружения. Поэтому конструируя педагогический процесс необходимо повышать компетентность педагогов в вопросах воспитания гражданско-патриотических чувств. В контексте осуществления данной программы педагог является носителем, как общечеловеческих ценностей, так и местных культурных традиций.</w:t>
      </w:r>
    </w:p>
    <w:p w:rsidR="00906047" w:rsidRPr="00F33C37" w:rsidRDefault="00906047" w:rsidP="00E253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3C37">
        <w:rPr>
          <w:rFonts w:ascii="Times New Roman" w:hAnsi="Times New Roman" w:cs="Times New Roman"/>
          <w:sz w:val="28"/>
          <w:szCs w:val="28"/>
        </w:rPr>
        <w:t xml:space="preserve">Принимая во внимание, что формирование патриотизма у каждого ребенка идет индивидуально и связано с духовным миром человека, его личными переживаниями, задачей педагогов является сделать так, чтобы эти переживания были яркими, незабываемыми. Начиная работу по </w:t>
      </w:r>
      <w:r w:rsidRPr="00F33C37">
        <w:rPr>
          <w:rFonts w:ascii="Times New Roman" w:hAnsi="Times New Roman" w:cs="Times New Roman"/>
          <w:sz w:val="28"/>
          <w:szCs w:val="28"/>
        </w:rPr>
        <w:lastRenderedPageBreak/>
        <w:t>патриотическому воспитанию, педагог сам должен знать природные, культурные, социальные, экономические особенности региона, где он живет. Для этого в работе с педагогами ставим следующие задачи:</w:t>
      </w:r>
    </w:p>
    <w:p w:rsidR="00906047" w:rsidRPr="00E2531B" w:rsidRDefault="00906047" w:rsidP="00E2531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31B">
        <w:rPr>
          <w:rFonts w:ascii="Times New Roman" w:hAnsi="Times New Roman" w:cs="Times New Roman"/>
          <w:sz w:val="28"/>
          <w:szCs w:val="28"/>
        </w:rPr>
        <w:t>Актуализировать краеведческие знания педагогов.</w:t>
      </w:r>
    </w:p>
    <w:p w:rsidR="00906047" w:rsidRPr="00E2531B" w:rsidRDefault="00906047" w:rsidP="00E2531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31B">
        <w:rPr>
          <w:rFonts w:ascii="Times New Roman" w:hAnsi="Times New Roman" w:cs="Times New Roman"/>
          <w:sz w:val="28"/>
          <w:szCs w:val="28"/>
        </w:rPr>
        <w:t>Повысить профессиональное мастерство, стимулировать педагогический поиск в вопросах краеведческого образования дошкольников, научить педагогов максимально использовать воспитательный потенциал традиций родного региона.</w:t>
      </w:r>
    </w:p>
    <w:p w:rsidR="00906047" w:rsidRPr="00E2531B" w:rsidRDefault="00906047" w:rsidP="00E2531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31B">
        <w:rPr>
          <w:rFonts w:ascii="Times New Roman" w:hAnsi="Times New Roman" w:cs="Times New Roman"/>
          <w:sz w:val="28"/>
          <w:szCs w:val="28"/>
        </w:rPr>
        <w:t>Обобщить передовой опыт, обменяться собственным накопленным опытом по теме.</w:t>
      </w:r>
    </w:p>
    <w:p w:rsidR="00906047" w:rsidRPr="00E2531B" w:rsidRDefault="00906047" w:rsidP="00E2531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31B">
        <w:rPr>
          <w:rFonts w:ascii="Times New Roman" w:hAnsi="Times New Roman" w:cs="Times New Roman"/>
          <w:sz w:val="28"/>
          <w:szCs w:val="28"/>
        </w:rPr>
        <w:t>Обогатить предметно-развивающую среду по краеведению в каждой группе.</w:t>
      </w:r>
    </w:p>
    <w:p w:rsidR="00460DF5" w:rsidRPr="00F33C37" w:rsidRDefault="00460DF5" w:rsidP="00F33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C37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</w:p>
    <w:p w:rsidR="00460DF5" w:rsidRPr="00F33C37" w:rsidRDefault="00460DF5" w:rsidP="00F33C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3C37">
        <w:rPr>
          <w:rFonts w:ascii="Times New Roman" w:hAnsi="Times New Roman" w:cs="Times New Roman"/>
          <w:sz w:val="28"/>
          <w:szCs w:val="28"/>
        </w:rPr>
        <w:t xml:space="preserve">Таким образом, на основе полученных положительных результатов можно утверждать, что гипотеза об успешном воспитании интереса, любви к малой родине и повышении краеведческих знаний у детей дошкольного возраста с помощью интеграции сказки во все компоненты </w:t>
      </w:r>
      <w:proofErr w:type="spellStart"/>
      <w:r w:rsidRPr="00F33C3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33C37">
        <w:rPr>
          <w:rFonts w:ascii="Times New Roman" w:hAnsi="Times New Roman" w:cs="Times New Roman"/>
          <w:sz w:val="28"/>
          <w:szCs w:val="28"/>
        </w:rPr>
        <w:t xml:space="preserve">-образовательного процесса, подтверждена. </w:t>
      </w:r>
    </w:p>
    <w:p w:rsidR="00906047" w:rsidRPr="00F33C37" w:rsidRDefault="00906047" w:rsidP="00601B3E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sectPr w:rsidR="00906047" w:rsidRPr="00F33C37" w:rsidSect="00E2531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ED2" w:rsidRDefault="00BE3ED2" w:rsidP="00A5080A">
      <w:pPr>
        <w:spacing w:after="0" w:line="240" w:lineRule="auto"/>
      </w:pPr>
      <w:r>
        <w:separator/>
      </w:r>
    </w:p>
  </w:endnote>
  <w:endnote w:type="continuationSeparator" w:id="0">
    <w:p w:rsidR="00BE3ED2" w:rsidRDefault="00BE3ED2" w:rsidP="00A5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134487"/>
      <w:docPartObj>
        <w:docPartGallery w:val="Page Numbers (Bottom of Page)"/>
        <w:docPartUnique/>
      </w:docPartObj>
    </w:sdtPr>
    <w:sdtEndPr/>
    <w:sdtContent>
      <w:p w:rsidR="00A5080A" w:rsidRDefault="00A508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0AB">
          <w:rPr>
            <w:noProof/>
          </w:rPr>
          <w:t>13</w:t>
        </w:r>
        <w:r>
          <w:fldChar w:fldCharType="end"/>
        </w:r>
      </w:p>
    </w:sdtContent>
  </w:sdt>
  <w:p w:rsidR="00A5080A" w:rsidRDefault="00A508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ED2" w:rsidRDefault="00BE3ED2" w:rsidP="00A5080A">
      <w:pPr>
        <w:spacing w:after="0" w:line="240" w:lineRule="auto"/>
      </w:pPr>
      <w:r>
        <w:separator/>
      </w:r>
    </w:p>
  </w:footnote>
  <w:footnote w:type="continuationSeparator" w:id="0">
    <w:p w:rsidR="00BE3ED2" w:rsidRDefault="00BE3ED2" w:rsidP="00A5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04649"/>
    <w:multiLevelType w:val="hybridMultilevel"/>
    <w:tmpl w:val="4A841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36AD0"/>
    <w:multiLevelType w:val="hybridMultilevel"/>
    <w:tmpl w:val="09BAA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E0"/>
    <w:rsid w:val="000A404D"/>
    <w:rsid w:val="001E038A"/>
    <w:rsid w:val="002764A8"/>
    <w:rsid w:val="002814FC"/>
    <w:rsid w:val="002870DB"/>
    <w:rsid w:val="002A4745"/>
    <w:rsid w:val="002A6F64"/>
    <w:rsid w:val="00336889"/>
    <w:rsid w:val="003439D8"/>
    <w:rsid w:val="003D3A55"/>
    <w:rsid w:val="00417C44"/>
    <w:rsid w:val="0045475A"/>
    <w:rsid w:val="00460DF5"/>
    <w:rsid w:val="005269AC"/>
    <w:rsid w:val="005D315A"/>
    <w:rsid w:val="00601B3E"/>
    <w:rsid w:val="006E2EF2"/>
    <w:rsid w:val="006E6C09"/>
    <w:rsid w:val="00704962"/>
    <w:rsid w:val="007826E0"/>
    <w:rsid w:val="008D2E8C"/>
    <w:rsid w:val="008D6769"/>
    <w:rsid w:val="00906047"/>
    <w:rsid w:val="0097400B"/>
    <w:rsid w:val="009F720A"/>
    <w:rsid w:val="00A5080A"/>
    <w:rsid w:val="00A9254A"/>
    <w:rsid w:val="00AA7FEB"/>
    <w:rsid w:val="00B40786"/>
    <w:rsid w:val="00BC4C1A"/>
    <w:rsid w:val="00BD3495"/>
    <w:rsid w:val="00BE3ED2"/>
    <w:rsid w:val="00C87F24"/>
    <w:rsid w:val="00CD40AB"/>
    <w:rsid w:val="00CE6D97"/>
    <w:rsid w:val="00D60CD2"/>
    <w:rsid w:val="00D97EB4"/>
    <w:rsid w:val="00E134BD"/>
    <w:rsid w:val="00E2531B"/>
    <w:rsid w:val="00E72816"/>
    <w:rsid w:val="00E90E90"/>
    <w:rsid w:val="00F33C37"/>
    <w:rsid w:val="00FB5CDF"/>
    <w:rsid w:val="00FE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62ECC-070D-49F1-95DA-593F3BB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75A"/>
    <w:pPr>
      <w:ind w:left="720"/>
      <w:contextualSpacing/>
    </w:pPr>
  </w:style>
  <w:style w:type="paragraph" w:styleId="a5">
    <w:name w:val="No Spacing"/>
    <w:uiPriority w:val="1"/>
    <w:qFormat/>
    <w:rsid w:val="0045475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080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5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080A"/>
  </w:style>
  <w:style w:type="paragraph" w:styleId="aa">
    <w:name w:val="footer"/>
    <w:basedOn w:val="a"/>
    <w:link w:val="ab"/>
    <w:uiPriority w:val="99"/>
    <w:unhideWhenUsed/>
    <w:rsid w:val="00A5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24EF-0439-48B2-A56B-BF238505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2-18T07:46:00Z</cp:lastPrinted>
  <dcterms:created xsi:type="dcterms:W3CDTF">2019-02-09T14:25:00Z</dcterms:created>
  <dcterms:modified xsi:type="dcterms:W3CDTF">2019-02-24T18:36:00Z</dcterms:modified>
</cp:coreProperties>
</file>